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1458" w14:textId="331C1F2D" w:rsidR="008D2F41" w:rsidRPr="00A03878" w:rsidRDefault="008D2F41" w:rsidP="00575819">
      <w:pPr>
        <w:pStyle w:val="Rubrik"/>
        <w:rPr>
          <w:noProof/>
          <w:lang w:val="sv-SE" w:eastAsia="sv-SE"/>
        </w:rPr>
      </w:pPr>
    </w:p>
    <w:p w14:paraId="58E4D27E" w14:textId="77777777" w:rsidR="00EC7F31" w:rsidRPr="00A03878" w:rsidRDefault="00EC7F31" w:rsidP="00EC7F31">
      <w:pPr>
        <w:rPr>
          <w:lang w:val="sv-SE" w:eastAsia="sv-SE"/>
        </w:rPr>
      </w:pPr>
    </w:p>
    <w:p w14:paraId="4366DBF3" w14:textId="226C011A" w:rsidR="00E21EA8" w:rsidRPr="00A03878" w:rsidRDefault="004304C7" w:rsidP="00BD0989">
      <w:pPr>
        <w:spacing w:line="240" w:lineRule="auto"/>
        <w:rPr>
          <w:rFonts w:ascii="Hyundai Sans Head Office Medium" w:eastAsia="Modern H Bold" w:hAnsi="Hyundai Sans Head Office Medium"/>
          <w:kern w:val="2"/>
          <w:sz w:val="60"/>
          <w:szCs w:val="60"/>
          <w:lang w:val="sv-SE"/>
        </w:rPr>
      </w:pPr>
      <w:r w:rsidRPr="00A03878">
        <w:rPr>
          <w:rFonts w:ascii="Hyundai Sans Head Office Medium" w:eastAsia="Modern H Bold" w:hAnsi="Hyundai Sans Head Office Medium"/>
          <w:noProof/>
          <w:sz w:val="60"/>
          <w:szCs w:val="60"/>
          <w:lang w:val="sv-SE" w:eastAsia="sv-SE"/>
        </w:rPr>
        <w:t>Pressmeddelande</w:t>
      </w:r>
    </w:p>
    <w:p w14:paraId="45C43873" w14:textId="59179B9B" w:rsidR="005C2A9E" w:rsidRPr="00A03878" w:rsidRDefault="005C2A9E" w:rsidP="00BD0989">
      <w:pPr>
        <w:spacing w:line="240" w:lineRule="auto"/>
        <w:rPr>
          <w:rFonts w:ascii="Hyundai Sans Head Office Medium" w:eastAsia="Modern H Bold" w:hAnsi="Hyundai Sans Head Office Medium" w:cs="Arial"/>
          <w:bCs/>
          <w:iCs/>
          <w:lang w:val="sv-SE"/>
        </w:rPr>
      </w:pPr>
    </w:p>
    <w:p w14:paraId="023D2270" w14:textId="2808A4F6" w:rsidR="00F077F1" w:rsidRPr="00A03878" w:rsidRDefault="00F077F1" w:rsidP="00BD0989">
      <w:pPr>
        <w:spacing w:line="240" w:lineRule="auto"/>
        <w:rPr>
          <w:rFonts w:ascii="Hyundai Sans Head Office Medium" w:eastAsia="Modern H Bold" w:hAnsi="Hyundai Sans Head Office Medium" w:cs="Arial"/>
          <w:bCs/>
          <w:iCs/>
          <w:lang w:val="sv-SE"/>
        </w:rPr>
      </w:pPr>
    </w:p>
    <w:p w14:paraId="6EAD3660" w14:textId="77777777" w:rsidR="009965DD" w:rsidRPr="00A03878" w:rsidRDefault="009965DD" w:rsidP="00BD0989">
      <w:pPr>
        <w:spacing w:line="240" w:lineRule="auto"/>
        <w:rPr>
          <w:rFonts w:ascii="Hyundai Sans Head Office Medium" w:eastAsia="Modern H Bold" w:hAnsi="Hyundai Sans Head Office Medium" w:cs="Arial"/>
          <w:bCs/>
          <w:iCs/>
          <w:lang w:val="sv-SE"/>
        </w:rPr>
      </w:pPr>
    </w:p>
    <w:p w14:paraId="47B7CA00" w14:textId="518AAAC1" w:rsidR="000B3F22" w:rsidRPr="00A03878" w:rsidRDefault="00F922CB" w:rsidP="000B3F22">
      <w:pPr>
        <w:rPr>
          <w:rFonts w:ascii="Hyundai Sans Head Office Medium" w:eastAsia="현대산스 Text" w:hAnsi="Hyundai Sans Head Office Medium" w:cs="Arial"/>
          <w:sz w:val="30"/>
          <w:szCs w:val="30"/>
          <w:lang w:val="sv-SE"/>
        </w:rPr>
      </w:pPr>
      <w:r w:rsidRPr="00A03878">
        <w:rPr>
          <w:rFonts w:ascii="Hyundai Sans Head Office Medium" w:eastAsia="현대산스 Text" w:hAnsi="Hyundai Sans Head Office Medium" w:cs="Arial"/>
          <w:sz w:val="30"/>
          <w:szCs w:val="30"/>
          <w:lang w:val="sv-SE"/>
        </w:rPr>
        <w:t>E</w:t>
      </w:r>
      <w:r w:rsidR="002A2D7C" w:rsidRPr="00A03878">
        <w:rPr>
          <w:rFonts w:ascii="Hyundai Sans Head Office Medium" w:eastAsia="현대산스 Text" w:hAnsi="Hyundai Sans Head Office Medium" w:cs="Arial"/>
          <w:sz w:val="30"/>
          <w:szCs w:val="30"/>
          <w:lang w:val="sv-SE"/>
        </w:rPr>
        <w:t xml:space="preserve">fterlängtad </w:t>
      </w:r>
      <w:r w:rsidR="002731D2" w:rsidRPr="00A03878">
        <w:rPr>
          <w:rFonts w:ascii="Hyundai Sans Head Office Medium" w:eastAsia="현대산스 Text" w:hAnsi="Hyundai Sans Head Office Medium" w:cs="Arial"/>
          <w:sz w:val="30"/>
          <w:szCs w:val="30"/>
          <w:lang w:val="sv-SE"/>
        </w:rPr>
        <w:t xml:space="preserve">svensk </w:t>
      </w:r>
      <w:r w:rsidR="002A2D7C" w:rsidRPr="00A03878">
        <w:rPr>
          <w:rFonts w:ascii="Hyundai Sans Head Office Medium" w:eastAsia="현대산스 Text" w:hAnsi="Hyundai Sans Head Office Medium" w:cs="Arial"/>
          <w:sz w:val="30"/>
          <w:szCs w:val="30"/>
          <w:lang w:val="sv-SE"/>
        </w:rPr>
        <w:t xml:space="preserve">premiär för Hyundai </w:t>
      </w:r>
      <w:r w:rsidR="002731D2" w:rsidRPr="00A03878">
        <w:rPr>
          <w:rFonts w:ascii="Hyundai Sans Head Office Medium" w:eastAsia="현대산스 Text" w:hAnsi="Hyundai Sans Head Office Medium" w:cs="Arial"/>
          <w:sz w:val="30"/>
          <w:szCs w:val="30"/>
          <w:lang w:val="sv-SE"/>
        </w:rPr>
        <w:t>Kona</w:t>
      </w:r>
      <w:r w:rsidRPr="00A03878">
        <w:rPr>
          <w:rFonts w:ascii="Hyundai Sans Head Office Medium" w:eastAsia="현대산스 Text" w:hAnsi="Hyundai Sans Head Office Medium" w:cs="Arial"/>
          <w:sz w:val="30"/>
          <w:szCs w:val="30"/>
          <w:lang w:val="sv-SE"/>
        </w:rPr>
        <w:t xml:space="preserve"> och Kona Electric</w:t>
      </w:r>
    </w:p>
    <w:p w14:paraId="666D6119" w14:textId="7D84963B" w:rsidR="002E5ED2" w:rsidRPr="00A03878" w:rsidRDefault="002731D2" w:rsidP="002E5ED2">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sidRPr="00A03878">
        <w:rPr>
          <w:rFonts w:ascii="Hyundai Sans Text Office" w:eastAsia="Modern H Bold" w:hAnsi="Hyundai Sans Text Office" w:cs="Arial"/>
          <w:lang w:val="sv-SE"/>
        </w:rPr>
        <w:t>Till helgen är det efterlängtad svensk premiär för prisbelönta Kona och Kona Electric.</w:t>
      </w:r>
      <w:r w:rsidR="002E5ED2" w:rsidRPr="00A03878">
        <w:rPr>
          <w:rFonts w:ascii="Hyundai Sans Text Office" w:eastAsia="Modern H Bold" w:hAnsi="Hyundai Sans Text Office" w:cs="Arial"/>
          <w:lang w:val="sv-SE"/>
        </w:rPr>
        <w:t xml:space="preserve"> </w:t>
      </w:r>
    </w:p>
    <w:p w14:paraId="6F03C515" w14:textId="2CE809F0" w:rsidR="00607A65" w:rsidRPr="00A03878" w:rsidRDefault="002731D2" w:rsidP="002E5ED2">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sidRPr="00A03878">
        <w:rPr>
          <w:rFonts w:ascii="Hyundai Sans Text Office" w:eastAsia="Modern H Bold" w:hAnsi="Hyundai Sans Text Office" w:cs="Arial"/>
          <w:lang w:val="sv-SE"/>
        </w:rPr>
        <w:t xml:space="preserve">Kompaktsuven från Hyundai finns för </w:t>
      </w:r>
      <w:r w:rsidR="00F34F0E">
        <w:rPr>
          <w:rFonts w:ascii="Hyundai Sans Text Office" w:eastAsia="Modern H Bold" w:hAnsi="Hyundai Sans Text Office" w:cs="Arial"/>
          <w:lang w:val="sv-SE"/>
        </w:rPr>
        <w:t>provkörning och</w:t>
      </w:r>
      <w:r w:rsidR="002E5ED2" w:rsidRPr="00A03878">
        <w:rPr>
          <w:rFonts w:ascii="Hyundai Sans Text Office" w:eastAsia="Modern H Bold" w:hAnsi="Hyundai Sans Text Office" w:cs="Arial"/>
          <w:lang w:val="sv-SE"/>
        </w:rPr>
        <w:t xml:space="preserve"> </w:t>
      </w:r>
      <w:r w:rsidRPr="00A03878">
        <w:rPr>
          <w:rFonts w:ascii="Hyundai Sans Text Office" w:eastAsia="Modern H Bold" w:hAnsi="Hyundai Sans Text Office" w:cs="Arial"/>
          <w:lang w:val="sv-SE"/>
        </w:rPr>
        <w:t>leverans fr</w:t>
      </w:r>
      <w:r w:rsidR="00F34F0E">
        <w:rPr>
          <w:rFonts w:ascii="Hyundai Sans Text Office" w:eastAsia="Modern H Bold" w:hAnsi="Hyundai Sans Text Office" w:cs="Arial"/>
          <w:lang w:val="sv-SE"/>
        </w:rPr>
        <w:t>ån auktoriserade återförsäljare</w:t>
      </w:r>
      <w:r w:rsidR="002E5ED2" w:rsidRPr="00A03878">
        <w:rPr>
          <w:rFonts w:ascii="Hyundai Sans Text Office" w:eastAsia="Modern H Bold" w:hAnsi="Hyundai Sans Text Office" w:cs="Arial"/>
          <w:lang w:val="sv-SE"/>
        </w:rPr>
        <w:t xml:space="preserve"> i hela landet.</w:t>
      </w:r>
    </w:p>
    <w:p w14:paraId="1E9C8617" w14:textId="63D3EF33" w:rsidR="002731D2" w:rsidRPr="00A03878" w:rsidRDefault="002731D2"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sidRPr="00A03878">
        <w:rPr>
          <w:rFonts w:ascii="Hyundai Sans Text Office" w:eastAsia="Modern H Bold" w:hAnsi="Hyundai Sans Text Office" w:cs="Arial"/>
          <w:lang w:val="sv-SE"/>
        </w:rPr>
        <w:t>Nya Kona och Kona El</w:t>
      </w:r>
      <w:r w:rsidR="00F34F0E">
        <w:rPr>
          <w:rFonts w:ascii="Hyundai Sans Text Office" w:eastAsia="Modern H Bold" w:hAnsi="Hyundai Sans Text Office" w:cs="Arial"/>
          <w:lang w:val="sv-SE"/>
        </w:rPr>
        <w:t>ectric är</w:t>
      </w:r>
      <w:r w:rsidRPr="00A03878">
        <w:rPr>
          <w:rFonts w:ascii="Hyundai Sans Text Office" w:eastAsia="Modern H Bold" w:hAnsi="Hyundai Sans Text Office" w:cs="Arial"/>
          <w:lang w:val="sv-SE"/>
        </w:rPr>
        <w:t xml:space="preserve"> helt </w:t>
      </w:r>
      <w:proofErr w:type="gramStart"/>
      <w:r w:rsidRPr="00A03878">
        <w:rPr>
          <w:rFonts w:ascii="Hyundai Sans Text Office" w:eastAsia="Modern H Bold" w:hAnsi="Hyundai Sans Text Office" w:cs="Arial"/>
          <w:lang w:val="sv-SE"/>
        </w:rPr>
        <w:t>kompromisslös bil</w:t>
      </w:r>
      <w:r w:rsidR="00F34F0E">
        <w:rPr>
          <w:rFonts w:ascii="Hyundai Sans Text Office" w:eastAsia="Modern H Bold" w:hAnsi="Hyundai Sans Text Office" w:cs="Arial"/>
          <w:lang w:val="sv-SE"/>
        </w:rPr>
        <w:t>ar</w:t>
      </w:r>
      <w:proofErr w:type="gramEnd"/>
      <w:r w:rsidRPr="00A03878">
        <w:rPr>
          <w:rFonts w:ascii="Hyundai Sans Text Office" w:eastAsia="Modern H Bold" w:hAnsi="Hyundai Sans Text Office" w:cs="Arial"/>
          <w:lang w:val="sv-SE"/>
        </w:rPr>
        <w:t xml:space="preserve"> som </w:t>
      </w:r>
      <w:r w:rsidR="00BB1A07" w:rsidRPr="00A03878">
        <w:rPr>
          <w:rFonts w:ascii="Hyundai Sans Text Office" w:eastAsia="Modern H Bold" w:hAnsi="Hyundai Sans Text Office" w:cs="Arial"/>
          <w:lang w:val="sv-SE"/>
        </w:rPr>
        <w:t xml:space="preserve">förenar progressiv SUV-design </w:t>
      </w:r>
      <w:r w:rsidR="002E5ED2" w:rsidRPr="00A03878">
        <w:rPr>
          <w:rFonts w:ascii="Hyundai Sans Text Office" w:eastAsia="Modern H Bold" w:hAnsi="Hyundai Sans Text Office" w:cs="Arial"/>
          <w:lang w:val="sv-SE"/>
        </w:rPr>
        <w:t xml:space="preserve">med både utsläppsfri eldrift och 4WD </w:t>
      </w:r>
      <w:r w:rsidR="00D06B6B" w:rsidRPr="00A03878">
        <w:rPr>
          <w:rFonts w:ascii="Hyundai Sans Text Office" w:eastAsia="Modern H Bold" w:hAnsi="Hyundai Sans Text Office" w:cs="Arial"/>
          <w:lang w:val="sv-SE"/>
        </w:rPr>
        <w:t>kombinerad</w:t>
      </w:r>
      <w:r w:rsidR="002E5ED2" w:rsidRPr="00A03878">
        <w:rPr>
          <w:rFonts w:ascii="Hyundai Sans Text Office" w:eastAsia="Modern H Bold" w:hAnsi="Hyundai Sans Text Office" w:cs="Arial"/>
          <w:lang w:val="sv-SE"/>
        </w:rPr>
        <w:t xml:space="preserve"> med bensin-/</w:t>
      </w:r>
      <w:r w:rsidR="00A03878" w:rsidRPr="00A03878">
        <w:rPr>
          <w:rFonts w:ascii="Hyundai Sans Text Office" w:eastAsia="Modern H Bold" w:hAnsi="Hyundai Sans Text Office" w:cs="Arial"/>
          <w:lang w:val="sv-SE"/>
        </w:rPr>
        <w:t>dieselmotor</w:t>
      </w:r>
      <w:r w:rsidR="002E5ED2" w:rsidRPr="00A03878">
        <w:rPr>
          <w:rFonts w:ascii="Hyundai Sans Text Office" w:eastAsia="Modern H Bold" w:hAnsi="Hyundai Sans Text Office" w:cs="Arial"/>
          <w:lang w:val="sv-SE"/>
        </w:rPr>
        <w:t xml:space="preserve">. </w:t>
      </w:r>
    </w:p>
    <w:p w14:paraId="3C8DAB9F" w14:textId="2A5B3961" w:rsidR="003541AC" w:rsidRPr="00A03878" w:rsidRDefault="003541AC" w:rsidP="003541AC">
      <w:pPr>
        <w:pStyle w:val="Liststycke"/>
        <w:numPr>
          <w:ilvl w:val="0"/>
          <w:numId w:val="4"/>
        </w:numPr>
        <w:spacing w:after="0" w:line="240" w:lineRule="auto"/>
        <w:contextualSpacing w:val="0"/>
        <w:rPr>
          <w:rFonts w:ascii="Hyundai Sans Text Office" w:hAnsi="Hyundai Sans Text Office" w:cs="Arial"/>
          <w:lang w:val="sv-SE"/>
        </w:rPr>
      </w:pPr>
      <w:r w:rsidRPr="00A03878">
        <w:rPr>
          <w:rFonts w:ascii="Hyundai Sans Text Office" w:hAnsi="Hyundai Sans Text Office" w:cs="Arial"/>
          <w:lang w:val="sv-SE"/>
        </w:rPr>
        <w:t xml:space="preserve">Tack vare sin rymlighet, en mängd aktiva </w:t>
      </w:r>
      <w:proofErr w:type="spellStart"/>
      <w:r w:rsidRPr="00A03878">
        <w:rPr>
          <w:rFonts w:ascii="Hyundai Sans Text Office" w:hAnsi="Hyundai Sans Text Office" w:cs="Arial"/>
          <w:lang w:val="sv-SE"/>
        </w:rPr>
        <w:t>S</w:t>
      </w:r>
      <w:r w:rsidR="00F34F0E">
        <w:rPr>
          <w:rFonts w:ascii="Hyundai Sans Text Office" w:hAnsi="Hyundai Sans Text Office" w:cs="Arial"/>
          <w:lang w:val="sv-SE"/>
        </w:rPr>
        <w:t>martSense</w:t>
      </w:r>
      <w:proofErr w:type="spellEnd"/>
      <w:r w:rsidR="00F34F0E">
        <w:rPr>
          <w:rFonts w:ascii="Hyundai Sans Text Office" w:hAnsi="Hyundai Sans Text Office" w:cs="Arial"/>
          <w:lang w:val="sv-SE"/>
        </w:rPr>
        <w:t xml:space="preserve"> säkerhetsfunktioner, </w:t>
      </w:r>
      <w:proofErr w:type="spellStart"/>
      <w:r w:rsidR="00F34F0E">
        <w:rPr>
          <w:rFonts w:ascii="Hyundai Sans Text Office" w:hAnsi="Hyundai Sans Text Office" w:cs="Arial"/>
          <w:lang w:val="sv-SE"/>
        </w:rPr>
        <w:t>Head</w:t>
      </w:r>
      <w:proofErr w:type="spellEnd"/>
      <w:r w:rsidR="00F34F0E">
        <w:rPr>
          <w:rFonts w:ascii="Hyundai Sans Text Office" w:hAnsi="Hyundai Sans Text Office" w:cs="Arial"/>
          <w:lang w:val="sv-SE"/>
        </w:rPr>
        <w:t>-</w:t>
      </w:r>
      <w:proofErr w:type="spellStart"/>
      <w:r w:rsidR="00F34F0E">
        <w:rPr>
          <w:rFonts w:ascii="Hyundai Sans Text Office" w:hAnsi="Hyundai Sans Text Office" w:cs="Arial"/>
          <w:lang w:val="sv-SE"/>
        </w:rPr>
        <w:t>Up</w:t>
      </w:r>
      <w:proofErr w:type="spellEnd"/>
      <w:r w:rsidR="00F34F0E">
        <w:rPr>
          <w:rFonts w:ascii="Hyundai Sans Text Office" w:hAnsi="Hyundai Sans Text Office" w:cs="Arial"/>
          <w:lang w:val="sv-SE"/>
        </w:rPr>
        <w:t>-D</w:t>
      </w:r>
      <w:r w:rsidRPr="00A03878">
        <w:rPr>
          <w:rFonts w:ascii="Hyundai Sans Text Office" w:hAnsi="Hyundai Sans Text Office" w:cs="Arial"/>
          <w:lang w:val="sv-SE"/>
        </w:rPr>
        <w:t>isplay och sju tums infota</w:t>
      </w:r>
      <w:r w:rsidRPr="00A03878">
        <w:rPr>
          <w:rFonts w:ascii="Hyundai Sans Text Office" w:hAnsi="Hyundai Sans Text Office" w:cs="Arial"/>
          <w:lang w:val="sv-SE"/>
        </w:rPr>
        <w:t>inment-/navigationssyst</w:t>
      </w:r>
      <w:r w:rsidR="00F34F0E">
        <w:rPr>
          <w:rFonts w:ascii="Hyundai Sans Text Office" w:hAnsi="Hyundai Sans Text Office" w:cs="Arial"/>
          <w:lang w:val="sv-SE"/>
        </w:rPr>
        <w:t>em är det</w:t>
      </w:r>
      <w:r w:rsidRPr="00A03878">
        <w:rPr>
          <w:rFonts w:ascii="Hyundai Sans Text Office" w:hAnsi="Hyundai Sans Text Office" w:cs="Arial"/>
          <w:lang w:val="sv-SE"/>
        </w:rPr>
        <w:t xml:space="preserve"> en perfekt bil för alla utmaningar vardagen </w:t>
      </w:r>
      <w:r w:rsidR="00D06B6B" w:rsidRPr="00A03878">
        <w:rPr>
          <w:rFonts w:ascii="Hyundai Sans Text Office" w:hAnsi="Hyundai Sans Text Office" w:cs="Arial"/>
          <w:lang w:val="sv-SE"/>
        </w:rPr>
        <w:t>har att</w:t>
      </w:r>
      <w:r w:rsidRPr="00A03878">
        <w:rPr>
          <w:rFonts w:ascii="Hyundai Sans Text Office" w:hAnsi="Hyundai Sans Text Office" w:cs="Arial"/>
          <w:lang w:val="sv-SE"/>
        </w:rPr>
        <w:t xml:space="preserve"> erbjuda. </w:t>
      </w:r>
    </w:p>
    <w:p w14:paraId="2FE8E4F6" w14:textId="74C50091" w:rsidR="0028618E" w:rsidRPr="00A03878" w:rsidRDefault="0028618E" w:rsidP="00B251AC">
      <w:pPr>
        <w:pStyle w:val="Ingetavstnd"/>
        <w:rPr>
          <w:rFonts w:ascii="Hyundai Sans Text Office" w:hAnsi="Hyundai Sans Text Office"/>
          <w:lang w:val="sv-SE"/>
        </w:rPr>
      </w:pPr>
    </w:p>
    <w:p w14:paraId="620D8A97" w14:textId="77777777" w:rsidR="0028618E" w:rsidRPr="00A03878" w:rsidRDefault="0028618E" w:rsidP="00B251AC">
      <w:pPr>
        <w:pStyle w:val="Ingetavstnd"/>
        <w:rPr>
          <w:rFonts w:ascii="Hyundai Sans Text Office" w:hAnsi="Hyundai Sans Text Office"/>
          <w:lang w:val="sv-SE"/>
        </w:rPr>
      </w:pPr>
    </w:p>
    <w:p w14:paraId="45396F11" w14:textId="2F0D6188" w:rsidR="00703FBA" w:rsidRPr="00A03878" w:rsidRDefault="002731D2" w:rsidP="002731D2">
      <w:pPr>
        <w:pStyle w:val="Ingetavstnd"/>
        <w:rPr>
          <w:rFonts w:ascii="Hyundai Sans Text Office" w:hAnsi="Hyundai Sans Text Office"/>
          <w:lang w:val="sv-SE"/>
        </w:rPr>
      </w:pPr>
      <w:r w:rsidRPr="00A03878">
        <w:rPr>
          <w:rFonts w:ascii="Hyundai Sans Text Office" w:hAnsi="Hyundai Sans Text Office"/>
          <w:b/>
          <w:lang w:val="sv-SE"/>
        </w:rPr>
        <w:t>6 febr</w:t>
      </w:r>
      <w:r w:rsidR="00F15A62" w:rsidRPr="00A03878">
        <w:rPr>
          <w:rFonts w:ascii="Hyundai Sans Text Office" w:hAnsi="Hyundai Sans Text Office"/>
          <w:b/>
          <w:lang w:val="sv-SE"/>
        </w:rPr>
        <w:t>uari</w:t>
      </w:r>
      <w:r w:rsidR="00F4344A" w:rsidRPr="00A03878">
        <w:rPr>
          <w:rFonts w:ascii="Hyundai Sans Text Office" w:hAnsi="Hyundai Sans Text Office"/>
          <w:b/>
          <w:lang w:val="sv-SE"/>
        </w:rPr>
        <w:t>, 201</w:t>
      </w:r>
      <w:r w:rsidR="00F15A62" w:rsidRPr="00A03878">
        <w:rPr>
          <w:rFonts w:ascii="Hyundai Sans Text Office" w:hAnsi="Hyundai Sans Text Office"/>
          <w:b/>
          <w:lang w:val="sv-SE"/>
        </w:rPr>
        <w:t>9</w:t>
      </w:r>
      <w:r w:rsidR="00F4344A" w:rsidRPr="00A03878">
        <w:rPr>
          <w:rFonts w:ascii="Hyundai Sans Text Office" w:hAnsi="Hyundai Sans Text Office"/>
          <w:b/>
          <w:lang w:val="sv-SE"/>
        </w:rPr>
        <w:t xml:space="preserve"> </w:t>
      </w:r>
      <w:r w:rsidR="00E97243" w:rsidRPr="00A03878">
        <w:rPr>
          <w:rFonts w:ascii="Hyundai Sans Text Office" w:hAnsi="Hyundai Sans Text Office"/>
          <w:b/>
          <w:lang w:val="sv-SE"/>
        </w:rPr>
        <w:t>–</w:t>
      </w:r>
      <w:r w:rsidR="00F4344A" w:rsidRPr="00A03878">
        <w:rPr>
          <w:rFonts w:ascii="Hyundai Sans Text Office" w:hAnsi="Hyundai Sans Text Office"/>
          <w:lang w:val="sv-SE"/>
        </w:rPr>
        <w:t xml:space="preserve"> </w:t>
      </w:r>
      <w:r w:rsidR="003541AC" w:rsidRPr="00A03878">
        <w:rPr>
          <w:rFonts w:ascii="Hyundai Sans Text Office" w:hAnsi="Hyundai Sans Text Office"/>
          <w:lang w:val="sv-SE"/>
        </w:rPr>
        <w:t>Nu till h</w:t>
      </w:r>
      <w:r w:rsidR="00D06B6B" w:rsidRPr="00A03878">
        <w:rPr>
          <w:rFonts w:ascii="Hyundai Sans Text Office" w:hAnsi="Hyundai Sans Text Office"/>
          <w:lang w:val="sv-SE"/>
        </w:rPr>
        <w:t>elgen är det dags för</w:t>
      </w:r>
      <w:r w:rsidR="003541AC" w:rsidRPr="00A03878">
        <w:rPr>
          <w:rFonts w:ascii="Hyundai Sans Text Office" w:hAnsi="Hyundai Sans Text Office"/>
          <w:lang w:val="sv-SE"/>
        </w:rPr>
        <w:t xml:space="preserve"> </w:t>
      </w:r>
      <w:r w:rsidR="00D06B6B" w:rsidRPr="00A03878">
        <w:rPr>
          <w:rFonts w:ascii="Hyundai Sans Text Office" w:hAnsi="Hyundai Sans Text Office"/>
          <w:lang w:val="sv-SE"/>
        </w:rPr>
        <w:t>en efterlängtad</w:t>
      </w:r>
      <w:r w:rsidR="003541AC" w:rsidRPr="00A03878">
        <w:rPr>
          <w:rFonts w:ascii="Hyundai Sans Text Office" w:hAnsi="Hyundai Sans Text Office"/>
          <w:lang w:val="sv-SE"/>
        </w:rPr>
        <w:t xml:space="preserve"> svensk lansering från Hyundai. </w:t>
      </w:r>
      <w:r w:rsidR="00A03878">
        <w:rPr>
          <w:rFonts w:ascii="Hyundai Sans Text Office" w:hAnsi="Hyundai Sans Text Office"/>
          <w:lang w:val="sv-SE"/>
        </w:rPr>
        <w:t>Kompakt-SUV:</w:t>
      </w:r>
      <w:r w:rsidR="00A03878" w:rsidRPr="00A03878">
        <w:rPr>
          <w:rFonts w:ascii="Hyundai Sans Text Office" w:hAnsi="Hyundai Sans Text Office"/>
          <w:lang w:val="sv-SE"/>
        </w:rPr>
        <w:t>en</w:t>
      </w:r>
      <w:r w:rsidR="003541AC" w:rsidRPr="00A03878">
        <w:rPr>
          <w:rFonts w:ascii="Hyundai Sans Text Office" w:hAnsi="Hyundai Sans Text Office"/>
          <w:lang w:val="sv-SE"/>
        </w:rPr>
        <w:t xml:space="preserve"> Kona och hyllade elbilen Kona Electric har premiär. </w:t>
      </w:r>
      <w:r w:rsidR="00C17C3C" w:rsidRPr="00A03878">
        <w:rPr>
          <w:rFonts w:ascii="Hyundai Sans Text Office" w:hAnsi="Hyundai Sans Text Office"/>
          <w:lang w:val="sv-SE"/>
        </w:rPr>
        <w:t xml:space="preserve">Helt nya Kona och Kona Electric baseras på en ny bottenplatta utvecklad för både eldrift, 2WD och </w:t>
      </w:r>
      <w:r w:rsidR="00D06B6B" w:rsidRPr="00A03878">
        <w:rPr>
          <w:rFonts w:ascii="Hyundai Sans Text Office" w:hAnsi="Hyundai Sans Text Office"/>
          <w:lang w:val="sv-SE"/>
        </w:rPr>
        <w:t xml:space="preserve">4WD. Det är </w:t>
      </w:r>
      <w:r w:rsidR="00C17C3C" w:rsidRPr="00A03878">
        <w:rPr>
          <w:rFonts w:ascii="Hyundai Sans Text Office" w:hAnsi="Hyundai Sans Text Office"/>
          <w:lang w:val="sv-SE"/>
        </w:rPr>
        <w:t>en bil helt utan kompromisser som kombinerar progressiv SUV-design tillsammans med val av flera drivlinor, varav en helt eldriven</w:t>
      </w:r>
      <w:r w:rsidR="00D06B6B" w:rsidRPr="00A03878">
        <w:rPr>
          <w:rFonts w:ascii="Hyundai Sans Text Office" w:hAnsi="Hyundai Sans Text Office"/>
          <w:lang w:val="sv-SE"/>
        </w:rPr>
        <w:t xml:space="preserve">. </w:t>
      </w:r>
      <w:r w:rsidR="00203223" w:rsidRPr="00A03878">
        <w:rPr>
          <w:rFonts w:ascii="Hyundai Sans Text Office" w:hAnsi="Hyundai Sans Text Office"/>
          <w:lang w:val="sv-SE"/>
        </w:rPr>
        <w:t>Båda modellerna levereras</w:t>
      </w:r>
      <w:r w:rsidR="00C17C3C" w:rsidRPr="00A03878">
        <w:rPr>
          <w:rFonts w:ascii="Hyundai Sans Text Office" w:hAnsi="Hyundai Sans Text Office"/>
          <w:lang w:val="sv-SE"/>
        </w:rPr>
        <w:t xml:space="preserve"> med en mängd a</w:t>
      </w:r>
      <w:r w:rsidR="00D06B6B" w:rsidRPr="00A03878">
        <w:rPr>
          <w:rFonts w:ascii="Hyundai Sans Text Office" w:hAnsi="Hyundai Sans Text Office"/>
          <w:lang w:val="sv-SE"/>
        </w:rPr>
        <w:t>ktiva SmartSense säker</w:t>
      </w:r>
      <w:r w:rsidR="00C17C3C" w:rsidRPr="00A03878">
        <w:rPr>
          <w:rFonts w:ascii="Hyundai Sans Text Office" w:hAnsi="Hyundai Sans Text Office"/>
          <w:lang w:val="sv-SE"/>
        </w:rPr>
        <w:t>hetsfunktioner</w:t>
      </w:r>
      <w:r w:rsidR="00D06B6B" w:rsidRPr="00A03878">
        <w:rPr>
          <w:rFonts w:ascii="Hyundai Sans Text Office" w:hAnsi="Hyundai Sans Text Office"/>
          <w:lang w:val="sv-SE"/>
        </w:rPr>
        <w:t xml:space="preserve"> som standard</w:t>
      </w:r>
      <w:r w:rsidR="00C17C3C" w:rsidRPr="00A03878">
        <w:rPr>
          <w:rFonts w:ascii="Hyundai Sans Text Office" w:hAnsi="Hyundai Sans Text Office"/>
          <w:lang w:val="sv-SE"/>
        </w:rPr>
        <w:t xml:space="preserve">. </w:t>
      </w:r>
    </w:p>
    <w:p w14:paraId="691BCFBC" w14:textId="6AFD60EC" w:rsidR="00C17C3C" w:rsidRPr="00A03878" w:rsidRDefault="00C17C3C" w:rsidP="002731D2">
      <w:pPr>
        <w:pStyle w:val="Ingetavstnd"/>
        <w:rPr>
          <w:rFonts w:ascii="Hyundai Sans Text Office" w:hAnsi="Hyundai Sans Text Office"/>
          <w:lang w:val="sv-SE"/>
        </w:rPr>
      </w:pPr>
    </w:p>
    <w:p w14:paraId="157C20B8" w14:textId="08B506EC" w:rsidR="00C17C3C" w:rsidRPr="00A03878" w:rsidRDefault="00C17C3C" w:rsidP="002731D2">
      <w:pPr>
        <w:pStyle w:val="Ingetavstnd"/>
        <w:rPr>
          <w:rFonts w:ascii="Hyundai Sans Text Office" w:hAnsi="Hyundai Sans Text Office"/>
          <w:lang w:val="sv-SE"/>
        </w:rPr>
      </w:pPr>
      <w:r w:rsidRPr="00A03878">
        <w:rPr>
          <w:rFonts w:ascii="Hyundai Sans Text Office" w:hAnsi="Hyundai Sans Text Office"/>
          <w:lang w:val="sv-SE"/>
        </w:rPr>
        <w:t xml:space="preserve">Kona Electric presenterades under 2018 Geneva Motor Show </w:t>
      </w:r>
      <w:r w:rsidR="00D85321" w:rsidRPr="00A03878">
        <w:rPr>
          <w:rFonts w:ascii="Hyundai Sans Text Office" w:hAnsi="Hyundai Sans Text Office"/>
          <w:lang w:val="sv-SE"/>
        </w:rPr>
        <w:t>och har sedan dess vunnit en mängd priser</w:t>
      </w:r>
      <w:r w:rsidR="00F34F0E">
        <w:rPr>
          <w:rFonts w:ascii="Hyundai Sans Text Office" w:hAnsi="Hyundai Sans Text Office"/>
          <w:lang w:val="sv-SE"/>
        </w:rPr>
        <w:t>,</w:t>
      </w:r>
      <w:r w:rsidR="00203223" w:rsidRPr="00A03878">
        <w:rPr>
          <w:rFonts w:ascii="Hyundai Sans Text Office" w:hAnsi="Hyundai Sans Text Office"/>
          <w:lang w:val="sv-SE"/>
        </w:rPr>
        <w:t xml:space="preserve"> inklusive</w:t>
      </w:r>
      <w:r w:rsidR="00D85321" w:rsidRPr="00A03878">
        <w:rPr>
          <w:rFonts w:ascii="Hyundai Sans Text Office" w:hAnsi="Hyundai Sans Text Office"/>
          <w:lang w:val="sv-SE"/>
        </w:rPr>
        <w:t xml:space="preserve"> ”Årets Bil 2018” från svenska Auto Motor &amp; Sport. Det är en bil som sammanför styrkan i en SUV med kraften hos eldrift. Kona Electric har samma expressiva design och attityd som vanliga Kona men kompletterad med en eldriven drivlina som reflekterar livsstilen hos moderna kunder som vill kombinera körglädje med minimal miljöpåverkan.  </w:t>
      </w:r>
    </w:p>
    <w:p w14:paraId="266FE4BE" w14:textId="2DA71614" w:rsidR="00D85321" w:rsidRPr="00A03878" w:rsidRDefault="00D85321" w:rsidP="002731D2">
      <w:pPr>
        <w:pStyle w:val="Ingetavstnd"/>
        <w:rPr>
          <w:rFonts w:ascii="Hyundai Sans Text Office" w:hAnsi="Hyundai Sans Text Office"/>
          <w:lang w:val="sv-SE"/>
        </w:rPr>
      </w:pPr>
    </w:p>
    <w:p w14:paraId="7E06DAEC" w14:textId="66E84584" w:rsidR="00D85321" w:rsidRPr="00A03878" w:rsidRDefault="00D85321" w:rsidP="002731D2">
      <w:pPr>
        <w:pStyle w:val="Ingetavstnd"/>
        <w:rPr>
          <w:rFonts w:ascii="Hyundai Sans Text Office" w:hAnsi="Hyundai Sans Text Office"/>
          <w:lang w:val="sv-SE"/>
        </w:rPr>
      </w:pPr>
      <w:r w:rsidRPr="00A03878">
        <w:rPr>
          <w:rFonts w:ascii="Hyundai Sans Text Office" w:hAnsi="Hyundai Sans Text Office"/>
          <w:lang w:val="sv-SE"/>
        </w:rPr>
        <w:t>Konas exteriör karaktäriseras av sina kontrasterande skärma</w:t>
      </w:r>
      <w:r w:rsidR="00203223" w:rsidRPr="00A03878">
        <w:rPr>
          <w:rFonts w:ascii="Hyundai Sans Text Office" w:hAnsi="Hyundai Sans Text Office"/>
          <w:lang w:val="sv-SE"/>
        </w:rPr>
        <w:t>r</w:t>
      </w:r>
      <w:r w:rsidRPr="00A03878">
        <w:rPr>
          <w:rFonts w:ascii="Hyundai Sans Text Office" w:hAnsi="Hyundai Sans Text Office"/>
          <w:lang w:val="sv-SE"/>
        </w:rPr>
        <w:t xml:space="preserve"> och den breda, muskulösa hållningen. Både vanliga Kona och Kona Electric har smyckats med en kraftfull front och där den enda stora designskillnaden är en aerodynamiskt stängd grill som även döljer laddluckan i fronten hos Kona Electric. </w:t>
      </w:r>
    </w:p>
    <w:p w14:paraId="150BB102" w14:textId="22BCACBC" w:rsidR="0033376F" w:rsidRPr="00A03878" w:rsidRDefault="0033376F" w:rsidP="002731D2">
      <w:pPr>
        <w:pStyle w:val="Ingetavstnd"/>
        <w:rPr>
          <w:rFonts w:ascii="Hyundai Sans Text Office" w:hAnsi="Hyundai Sans Text Office"/>
          <w:lang w:val="sv-SE"/>
        </w:rPr>
      </w:pPr>
    </w:p>
    <w:p w14:paraId="7053600E" w14:textId="77BFD3B8" w:rsidR="00F55251" w:rsidRPr="00A03878" w:rsidRDefault="00F55251" w:rsidP="00F55251">
      <w:pPr>
        <w:rPr>
          <w:rFonts w:ascii="Hyundai Sans Text Office" w:hAnsi="Hyundai Sans Text Office" w:cs="Arial"/>
          <w:lang w:val="sv-SE"/>
        </w:rPr>
      </w:pPr>
      <w:r w:rsidRPr="00A03878">
        <w:rPr>
          <w:rFonts w:ascii="Hyundai Sans Text Office" w:hAnsi="Hyundai Sans Text Office" w:cs="Arial"/>
          <w:lang w:val="sv-SE"/>
        </w:rPr>
        <w:t>Helt nya Kona Electric kommer med två olika versioner av den eldrivna drivlinan som erbjuder kunder en av marknadens kraftfullaste elmotorer. Långdistansbatteriet på 64 kWh</w:t>
      </w:r>
      <w:r w:rsidR="00293B1A" w:rsidRPr="00A03878">
        <w:rPr>
          <w:rFonts w:ascii="Hyundai Sans Text Office" w:hAnsi="Hyundai Sans Text Office" w:cs="Arial"/>
          <w:lang w:val="sv-SE"/>
        </w:rPr>
        <w:t xml:space="preserve"> ger en räckvidd på upp till 449</w:t>
      </w:r>
      <w:r w:rsidRPr="00A03878">
        <w:rPr>
          <w:rFonts w:ascii="Hyundai Sans Text Office" w:hAnsi="Hyundai Sans Text Office" w:cs="Arial"/>
          <w:lang w:val="sv-SE"/>
        </w:rPr>
        <w:t xml:space="preserve"> km (WLTP) och en maximal effekt på 204 hk (150 kW). Med en batterikapacitet på 39,2 kWh klarar kortdistansver</w:t>
      </w:r>
      <w:r w:rsidR="00E25AD4" w:rsidRPr="00A03878">
        <w:rPr>
          <w:rFonts w:ascii="Hyundai Sans Text Office" w:hAnsi="Hyundai Sans Text Office" w:cs="Arial"/>
          <w:lang w:val="sv-SE"/>
        </w:rPr>
        <w:t>sionen en körsträcka på hela 289</w:t>
      </w:r>
      <w:r w:rsidRPr="00A03878">
        <w:rPr>
          <w:rFonts w:ascii="Hyundai Sans Text Office" w:hAnsi="Hyundai Sans Text Office" w:cs="Arial"/>
          <w:lang w:val="sv-SE"/>
        </w:rPr>
        <w:t xml:space="preserve"> km med en motoreffekt på 135 hk (99 kW). Med ett vridmoment på 395 Nm och en acceleration från 0–100 km/h på 7.6 sekunder skänker nya Kona Electric dessutom en rejäl dos körglädje. Snabbladdning (100 kW) av det stora litium-jon polymerbatteriet upp till 80% tar bara runt 54 minuter medan växelströmsladdning tar </w:t>
      </w:r>
      <w:r w:rsidR="00203223" w:rsidRPr="00A03878">
        <w:rPr>
          <w:rFonts w:ascii="Hyundai Sans Text Office" w:hAnsi="Hyundai Sans Text Office" w:cs="Arial"/>
          <w:lang w:val="sv-SE"/>
        </w:rPr>
        <w:br/>
      </w:r>
      <w:r w:rsidRPr="00A03878">
        <w:rPr>
          <w:rFonts w:ascii="Hyundai Sans Text Office" w:hAnsi="Hyundai Sans Text Office" w:cs="Arial"/>
          <w:lang w:val="sv-SE"/>
        </w:rPr>
        <w:t>9 timmar och 40 minuter samt 6 timmar och 10 minuter för lilla batteriet.</w:t>
      </w:r>
    </w:p>
    <w:p w14:paraId="3B3B630B" w14:textId="682F15D8" w:rsidR="00F55251" w:rsidRPr="00A03878" w:rsidRDefault="00E25AD4" w:rsidP="002731D2">
      <w:pPr>
        <w:pStyle w:val="Ingetavstnd"/>
        <w:rPr>
          <w:rFonts w:ascii="Hyundai Sans Text Office" w:hAnsi="Hyundai Sans Text Office"/>
          <w:lang w:val="sv-SE"/>
        </w:rPr>
      </w:pPr>
      <w:r w:rsidRPr="00A03878">
        <w:rPr>
          <w:rFonts w:ascii="Hyundai Sans Text Office" w:hAnsi="Hyundai Sans Text Office"/>
          <w:lang w:val="sv-SE"/>
        </w:rPr>
        <w:t xml:space="preserve">Vanliga Kona lanseras med en 1.0 och en 1.6-liters T-GDI bensinmotor med 120 respektive 177 hästar samt dieselmotorerna 1.0 CRDi på 115 hk och 1.6 CDRi med 136 hk. </w:t>
      </w:r>
      <w:r w:rsidR="006B260A" w:rsidRPr="00A03878">
        <w:rPr>
          <w:rFonts w:ascii="Hyundai Sans Text Office" w:hAnsi="Hyundai Sans Text Office"/>
          <w:lang w:val="sv-SE"/>
        </w:rPr>
        <w:t xml:space="preserve">Samtliga motorer fås med 2WD medan de </w:t>
      </w:r>
      <w:r w:rsidR="00203223" w:rsidRPr="00A03878">
        <w:rPr>
          <w:rFonts w:ascii="Hyundai Sans Text Office" w:hAnsi="Hyundai Sans Text Office"/>
          <w:lang w:val="sv-SE"/>
        </w:rPr>
        <w:t xml:space="preserve">två </w:t>
      </w:r>
      <w:r w:rsidR="006B260A" w:rsidRPr="00A03878">
        <w:rPr>
          <w:rFonts w:ascii="Hyundai Sans Text Office" w:hAnsi="Hyundai Sans Text Office"/>
          <w:lang w:val="sv-SE"/>
        </w:rPr>
        <w:t xml:space="preserve">större går att kombinera med äkta 4WD och 7-växlad dubbelkopplingslåda (DCT-7). </w:t>
      </w:r>
    </w:p>
    <w:p w14:paraId="0DC8DA9D" w14:textId="3C253680" w:rsidR="00C17C3C" w:rsidRPr="00A03878" w:rsidRDefault="00C17C3C" w:rsidP="00C17C3C">
      <w:pPr>
        <w:pStyle w:val="Ingetavstnd"/>
        <w:rPr>
          <w:rFonts w:ascii="Hyundai Sans Text Office" w:hAnsi="Hyundai Sans Text Office"/>
          <w:lang w:val="sv-SE"/>
        </w:rPr>
      </w:pPr>
    </w:p>
    <w:p w14:paraId="7D64F19C" w14:textId="1699F05D" w:rsidR="002731D2" w:rsidRPr="00A03878" w:rsidRDefault="006B260A" w:rsidP="006B260A">
      <w:pPr>
        <w:pStyle w:val="Ingetavstnd"/>
        <w:rPr>
          <w:rFonts w:ascii="Hyundai Sans Text Office" w:hAnsi="Hyundai Sans Text Office"/>
          <w:lang w:val="sv-SE"/>
        </w:rPr>
      </w:pPr>
      <w:r w:rsidRPr="00A03878">
        <w:rPr>
          <w:rFonts w:ascii="Hyundai Sans Text Office" w:hAnsi="Hyundai Sans Text Office"/>
          <w:lang w:val="sv-SE"/>
        </w:rPr>
        <w:t>Både Kona och</w:t>
      </w:r>
      <w:r w:rsidRPr="00A03878">
        <w:rPr>
          <w:rFonts w:ascii="Hyundai Sans Text Office" w:hAnsi="Hyundai Sans Text Office"/>
          <w:color w:val="000000" w:themeColor="text1"/>
          <w:lang w:val="sv-SE"/>
        </w:rPr>
        <w:t xml:space="preserve"> Kona Electric är utrustade med en mängd uppkopplingsmöjligheter </w:t>
      </w:r>
      <w:r w:rsidR="002731D2" w:rsidRPr="00A03878">
        <w:rPr>
          <w:rFonts w:ascii="Hyundai Sans Text Office" w:eastAsia="현대산스 Text" w:hAnsi="Hyundai Sans Text Office" w:cs="Arial"/>
          <w:color w:val="000000" w:themeColor="text1"/>
          <w:lang w:val="sv-SE"/>
        </w:rPr>
        <w:t xml:space="preserve">varav exempelvis infotainmentsystemet som integrerar navigation, media, Apple CarPlay, Android Auto och trådlös laddning av mobilen. </w:t>
      </w:r>
      <w:r w:rsidR="00616CC0" w:rsidRPr="00A03878">
        <w:rPr>
          <w:rFonts w:ascii="Hyundai Sans Text Office" w:eastAsia="현대산스 Text" w:hAnsi="Hyundai Sans Text Office" w:cs="Arial"/>
          <w:color w:val="000000" w:themeColor="text1"/>
          <w:lang w:val="sv-SE"/>
        </w:rPr>
        <w:t>För maximal ljudupplevelse har Kona dessutom som första bilmodell någonsin fått ett</w:t>
      </w:r>
      <w:r w:rsidR="00203223" w:rsidRPr="00A03878">
        <w:rPr>
          <w:rFonts w:ascii="Hyundai Sans Text Office" w:eastAsia="현대산스 Text" w:hAnsi="Hyundai Sans Text Office" w:cs="Arial"/>
          <w:color w:val="000000" w:themeColor="text1"/>
          <w:lang w:val="sv-SE"/>
        </w:rPr>
        <w:t xml:space="preserve"> premiumljud</w:t>
      </w:r>
      <w:r w:rsidR="00616CC0" w:rsidRPr="00A03878">
        <w:rPr>
          <w:rFonts w:ascii="Hyundai Sans Text Office" w:eastAsia="현대산스 Text" w:hAnsi="Hyundai Sans Text Office" w:cs="Arial"/>
          <w:color w:val="000000" w:themeColor="text1"/>
          <w:lang w:val="sv-SE"/>
        </w:rPr>
        <w:t>system från Krell</w:t>
      </w:r>
      <w:r w:rsidR="00CC2382" w:rsidRPr="00A03878">
        <w:rPr>
          <w:rFonts w:ascii="Hyundai Sans Text Office" w:eastAsia="현대산스 Text" w:hAnsi="Hyundai Sans Text Office" w:cs="Arial"/>
          <w:color w:val="000000" w:themeColor="text1"/>
          <w:lang w:val="sv-SE"/>
        </w:rPr>
        <w:t xml:space="preserve"> installerat. </w:t>
      </w:r>
      <w:r w:rsidRPr="00A03878">
        <w:rPr>
          <w:rFonts w:ascii="Hyundai Sans Text Office" w:eastAsia="현대산스 Text" w:hAnsi="Hyundai Sans Text Office" w:cs="Arial"/>
          <w:color w:val="000000" w:themeColor="text1"/>
          <w:lang w:val="sv-SE"/>
        </w:rPr>
        <w:t xml:space="preserve">Bilarna är </w:t>
      </w:r>
      <w:r w:rsidR="002731D2" w:rsidRPr="00A03878">
        <w:rPr>
          <w:rFonts w:ascii="Hyundai Sans Text Office" w:eastAsia="현대산스 Text" w:hAnsi="Hyundai Sans Text Office" w:cs="Arial"/>
          <w:color w:val="000000" w:themeColor="text1"/>
          <w:lang w:val="sv-SE"/>
        </w:rPr>
        <w:t>utrustad</w:t>
      </w:r>
      <w:r w:rsidRPr="00A03878">
        <w:rPr>
          <w:rFonts w:ascii="Hyundai Sans Text Office" w:eastAsia="현대산스 Text" w:hAnsi="Hyundai Sans Text Office" w:cs="Arial"/>
          <w:color w:val="000000" w:themeColor="text1"/>
          <w:lang w:val="sv-SE"/>
        </w:rPr>
        <w:t>e med Hyundais</w:t>
      </w:r>
      <w:r w:rsidR="002731D2" w:rsidRPr="00A03878">
        <w:rPr>
          <w:rFonts w:ascii="Hyundai Sans Text Office" w:eastAsia="현대산스 Text" w:hAnsi="Hyundai Sans Text Office" w:cs="Arial"/>
          <w:color w:val="000000" w:themeColor="text1"/>
          <w:lang w:val="sv-SE"/>
        </w:rPr>
        <w:t xml:space="preserve"> senaste aktiva säkerhets- och förarassistansfunktioner som går under samlingsnamnet SmartSense.</w:t>
      </w:r>
      <w:r w:rsidR="00F34F0E">
        <w:rPr>
          <w:rFonts w:ascii="Hyundai Sans Text Office" w:eastAsia="현대산스 Text" w:hAnsi="Hyundai Sans Text Office" w:cs="Arial"/>
          <w:color w:val="000000" w:themeColor="text1"/>
          <w:lang w:val="sv-SE"/>
        </w:rPr>
        <w:t xml:space="preserve"> Det inkluderar e</w:t>
      </w:r>
      <w:r w:rsidR="00CC2382" w:rsidRPr="00A03878">
        <w:rPr>
          <w:rFonts w:ascii="Hyundai Sans Text Office" w:eastAsia="현대산스 Text" w:hAnsi="Hyundai Sans Text Office" w:cs="Arial"/>
          <w:color w:val="000000" w:themeColor="text1"/>
          <w:lang w:val="sv-SE"/>
        </w:rPr>
        <w:t>xempelvis</w:t>
      </w:r>
      <w:r w:rsidR="002731D2" w:rsidRPr="00A03878">
        <w:rPr>
          <w:rFonts w:ascii="Hyundai Sans Text Office" w:eastAsia="현대산스 Text" w:hAnsi="Hyundai Sans Text Office" w:cs="Arial"/>
          <w:color w:val="000000" w:themeColor="text1"/>
          <w:lang w:val="sv-SE"/>
        </w:rPr>
        <w:t xml:space="preserve"> </w:t>
      </w:r>
      <w:r w:rsidR="00616CC0" w:rsidRPr="00A03878">
        <w:rPr>
          <w:rFonts w:ascii="Hyundai Sans Text Office" w:hAnsi="Hyundai Sans Text Office"/>
          <w:color w:val="000000" w:themeColor="text1"/>
          <w:shd w:val="clear" w:color="auto" w:fill="FFFFFF"/>
          <w:lang w:val="sv-SE"/>
        </w:rPr>
        <w:t>Autobroms (AEB) med detektering av fotgängare</w:t>
      </w:r>
      <w:r w:rsidR="002731D2" w:rsidRPr="00A03878">
        <w:rPr>
          <w:rFonts w:ascii="Hyundai Sans Text Office" w:eastAsia="현대산스 Text" w:hAnsi="Hyundai Sans Text Office" w:cs="Arial"/>
          <w:color w:val="000000" w:themeColor="text1"/>
          <w:lang w:val="sv-SE"/>
        </w:rPr>
        <w:t xml:space="preserve">, </w:t>
      </w:r>
      <w:r w:rsidR="00616CC0" w:rsidRPr="00A03878">
        <w:rPr>
          <w:rFonts w:ascii="Hyundai Sans Text Office" w:hAnsi="Hyundai Sans Text Office"/>
          <w:color w:val="000000" w:themeColor="text1"/>
          <w:shd w:val="clear" w:color="auto" w:fill="FFFFFF"/>
          <w:lang w:val="sv-SE"/>
        </w:rPr>
        <w:t>Döda vinkelnvarning med</w:t>
      </w:r>
      <w:r w:rsidR="00616CC0" w:rsidRPr="00A03878">
        <w:rPr>
          <w:rFonts w:ascii="Hyundai Sans Text Office" w:hAnsi="Hyundai Sans Text Office"/>
          <w:color w:val="000000" w:themeColor="text1"/>
          <w:shd w:val="clear" w:color="auto" w:fill="FFFFFF"/>
          <w:lang w:val="sv-SE"/>
        </w:rPr>
        <w:t xml:space="preserve"> varning för korsande trafik vid backning</w:t>
      </w:r>
      <w:r w:rsidR="002731D2" w:rsidRPr="00A03878">
        <w:rPr>
          <w:rFonts w:ascii="Hyundai Sans Text Office" w:eastAsia="현대산스 Text" w:hAnsi="Hyundai Sans Text Office" w:cs="Arial"/>
          <w:color w:val="000000" w:themeColor="text1"/>
          <w:lang w:val="sv-SE"/>
        </w:rPr>
        <w:t xml:space="preserve">, </w:t>
      </w:r>
      <w:r w:rsidR="00616CC0" w:rsidRPr="00A03878">
        <w:rPr>
          <w:rFonts w:ascii="Hyundai Sans Text Office" w:eastAsia="현대산스 Text" w:hAnsi="Hyundai Sans Text Office" w:cs="Arial"/>
          <w:color w:val="000000" w:themeColor="text1"/>
          <w:lang w:val="sv-SE"/>
        </w:rPr>
        <w:t>Filhållningsassistans</w:t>
      </w:r>
      <w:r w:rsidR="002731D2" w:rsidRPr="00A03878">
        <w:rPr>
          <w:rFonts w:ascii="Hyundai Sans Text Office" w:eastAsia="현대산스 Text" w:hAnsi="Hyundai Sans Text Office" w:cs="Arial"/>
          <w:color w:val="000000" w:themeColor="text1"/>
          <w:lang w:val="sv-SE"/>
        </w:rPr>
        <w:t xml:space="preserve">, </w:t>
      </w:r>
      <w:r w:rsidR="00616CC0" w:rsidRPr="00A03878">
        <w:rPr>
          <w:rFonts w:ascii="Hyundai Sans Text Office" w:eastAsia="현대산스 Text" w:hAnsi="Hyundai Sans Text Office" w:cs="Arial"/>
          <w:color w:val="000000" w:themeColor="text1"/>
          <w:lang w:val="sv-SE"/>
        </w:rPr>
        <w:t xml:space="preserve">Trötthetsvarnare och </w:t>
      </w:r>
      <w:r w:rsidR="00616CC0" w:rsidRPr="00A03878">
        <w:rPr>
          <w:rFonts w:ascii="Hyundai Sans Text Office" w:hAnsi="Hyundai Sans Text Office"/>
          <w:color w:val="000000" w:themeColor="text1"/>
          <w:shd w:val="clear" w:color="auto" w:fill="FFFFFF"/>
          <w:lang w:val="sv-SE"/>
        </w:rPr>
        <w:t>Autolight-funktion för automatisk växling mellan varsel- och halvljus</w:t>
      </w:r>
      <w:r w:rsidR="00616CC0" w:rsidRPr="00A03878">
        <w:rPr>
          <w:rFonts w:ascii="Hyundai Sans Text Office" w:hAnsi="Hyundai Sans Text Office"/>
          <w:color w:val="000000" w:themeColor="text1"/>
          <w:shd w:val="clear" w:color="auto" w:fill="FFFFFF"/>
          <w:lang w:val="sv-SE"/>
        </w:rPr>
        <w:t>.</w:t>
      </w:r>
      <w:r w:rsidR="00CC2382" w:rsidRPr="00A03878">
        <w:rPr>
          <w:rFonts w:ascii="Hyundai Sans Text Office" w:hAnsi="Hyundai Sans Text Office"/>
          <w:color w:val="000000" w:themeColor="text1"/>
          <w:shd w:val="clear" w:color="auto" w:fill="FFFFFF"/>
          <w:lang w:val="sv-SE"/>
        </w:rPr>
        <w:t xml:space="preserve"> För att föraren enklare skall kunna ta del av nödvändig information och samtidigt hålla ögonen på vägen finns båda modellerna med Head-Up Dispaly (HUD). </w:t>
      </w:r>
    </w:p>
    <w:p w14:paraId="2495E988" w14:textId="77777777" w:rsidR="002731D2" w:rsidRPr="00A03878" w:rsidRDefault="002731D2" w:rsidP="002731D2">
      <w:pPr>
        <w:spacing w:after="0"/>
        <w:rPr>
          <w:rFonts w:ascii="Hyundai Sans Text Office" w:eastAsia="현대산스 Text" w:hAnsi="Hyundai Sans Text Office" w:cs="Arial"/>
          <w:lang w:val="sv-SE"/>
        </w:rPr>
      </w:pPr>
    </w:p>
    <w:p w14:paraId="4F539704" w14:textId="5B2BDE11" w:rsidR="00616CC0" w:rsidRPr="00A03878" w:rsidRDefault="00616CC0" w:rsidP="002731D2">
      <w:pPr>
        <w:rPr>
          <w:rFonts w:ascii="Hyundai Sans Text Office" w:hAnsi="Hyundai Sans Text Office" w:cs="Arial"/>
          <w:lang w:val="sv-SE"/>
        </w:rPr>
      </w:pPr>
      <w:r w:rsidRPr="00A03878">
        <w:rPr>
          <w:rFonts w:ascii="Hyundai Sans Text Office" w:hAnsi="Hyundai Sans Text Office" w:cs="Arial"/>
          <w:lang w:val="sv-SE"/>
        </w:rPr>
        <w:t xml:space="preserve">Hyundai ligger redan i framkant </w:t>
      </w:r>
      <w:r w:rsidR="00A03878" w:rsidRPr="00A03878">
        <w:rPr>
          <w:rFonts w:ascii="Hyundai Sans Text Office" w:hAnsi="Hyundai Sans Text Office" w:cs="Arial"/>
          <w:lang w:val="sv-SE"/>
        </w:rPr>
        <w:t>när det kommer till att erbjuda</w:t>
      </w:r>
      <w:r w:rsidRPr="00A03878">
        <w:rPr>
          <w:rFonts w:ascii="Hyundai Sans Text Office" w:hAnsi="Hyundai Sans Text Office" w:cs="Arial"/>
          <w:lang w:val="sv-SE"/>
        </w:rPr>
        <w:t xml:space="preserve"> marknadens bredaste utbud </w:t>
      </w:r>
      <w:r w:rsidR="00A03878" w:rsidRPr="00A03878">
        <w:rPr>
          <w:rFonts w:ascii="Hyundai Sans Text Office" w:hAnsi="Hyundai Sans Text Office" w:cs="Arial"/>
          <w:lang w:val="sv-SE"/>
        </w:rPr>
        <w:t>av</w:t>
      </w:r>
      <w:r w:rsidRPr="00A03878">
        <w:rPr>
          <w:rFonts w:ascii="Hyundai Sans Text Office" w:hAnsi="Hyundai Sans Text Office" w:cs="Arial"/>
          <w:lang w:val="sv-SE"/>
        </w:rPr>
        <w:t xml:space="preserve"> elektrifierade bilar. </w:t>
      </w:r>
      <w:r w:rsidR="00A03878" w:rsidRPr="00A03878">
        <w:rPr>
          <w:rFonts w:ascii="Hyundai Sans Text Office" w:hAnsi="Hyundai Sans Text Office" w:cs="Arial"/>
          <w:lang w:val="sv-SE"/>
        </w:rPr>
        <w:t>Kundernas behov varierar däremot</w:t>
      </w:r>
      <w:r w:rsidRPr="00A03878">
        <w:rPr>
          <w:rFonts w:ascii="Hyundai Sans Text Office" w:hAnsi="Hyundai Sans Text Office" w:cs="Arial"/>
          <w:lang w:val="sv-SE"/>
        </w:rPr>
        <w:t xml:space="preserve"> oc</w:t>
      </w:r>
      <w:r w:rsidR="0067664D" w:rsidRPr="00A03878">
        <w:rPr>
          <w:rFonts w:ascii="Hyundai Sans Text Office" w:hAnsi="Hyundai Sans Text Office" w:cs="Arial"/>
          <w:lang w:val="sv-SE"/>
        </w:rPr>
        <w:t>h genom att som första bilmärke</w:t>
      </w:r>
      <w:r w:rsidRPr="00A03878">
        <w:rPr>
          <w:rFonts w:ascii="Hyundai Sans Text Office" w:hAnsi="Hyundai Sans Text Office" w:cs="Arial"/>
          <w:lang w:val="sv-SE"/>
        </w:rPr>
        <w:t xml:space="preserve"> i Europa erbjuda en kompakt-SUV med tre </w:t>
      </w:r>
      <w:r w:rsidR="00A03878" w:rsidRPr="00A03878">
        <w:rPr>
          <w:rFonts w:ascii="Hyundai Sans Text Office" w:hAnsi="Hyundai Sans Text Office" w:cs="Arial"/>
          <w:lang w:val="sv-SE"/>
        </w:rPr>
        <w:t xml:space="preserve">olika drivlinor (el, bensin, </w:t>
      </w:r>
      <w:r w:rsidRPr="00A03878">
        <w:rPr>
          <w:rFonts w:ascii="Hyundai Sans Text Office" w:hAnsi="Hyundai Sans Text Office" w:cs="Arial"/>
          <w:lang w:val="sv-SE"/>
        </w:rPr>
        <w:t>diesel)</w:t>
      </w:r>
      <w:r w:rsidR="0067664D" w:rsidRPr="00A03878">
        <w:rPr>
          <w:rFonts w:ascii="Hyundai Sans Text Office" w:hAnsi="Hyundai Sans Text Office" w:cs="Arial"/>
          <w:lang w:val="sv-SE"/>
        </w:rPr>
        <w:t xml:space="preserve"> </w:t>
      </w:r>
      <w:r w:rsidR="00A03878" w:rsidRPr="00A03878">
        <w:rPr>
          <w:rFonts w:ascii="Hyundai Sans Text Office" w:hAnsi="Hyundai Sans Text Office" w:cs="Arial"/>
          <w:lang w:val="sv-SE"/>
        </w:rPr>
        <w:t>tillsammans med både</w:t>
      </w:r>
      <w:r w:rsidR="0067664D" w:rsidRPr="00A03878">
        <w:rPr>
          <w:rFonts w:ascii="Hyundai Sans Text Office" w:hAnsi="Hyundai Sans Text Office" w:cs="Arial"/>
          <w:lang w:val="sv-SE"/>
        </w:rPr>
        <w:t xml:space="preserve"> 2WD </w:t>
      </w:r>
      <w:r w:rsidR="00A03878" w:rsidRPr="00A03878">
        <w:rPr>
          <w:rFonts w:ascii="Hyundai Sans Text Office" w:hAnsi="Hyundai Sans Text Office" w:cs="Arial"/>
          <w:lang w:val="sv-SE"/>
        </w:rPr>
        <w:t xml:space="preserve">och </w:t>
      </w:r>
      <w:r w:rsidR="0067664D" w:rsidRPr="00A03878">
        <w:rPr>
          <w:rFonts w:ascii="Hyundai Sans Text Office" w:hAnsi="Hyundai Sans Text Office" w:cs="Arial"/>
          <w:lang w:val="sv-SE"/>
        </w:rPr>
        <w:t>4WD</w:t>
      </w:r>
      <w:r w:rsidR="00A03878" w:rsidRPr="00A03878">
        <w:rPr>
          <w:rFonts w:ascii="Hyundai Sans Text Office" w:hAnsi="Hyundai Sans Text Office" w:cs="Arial"/>
          <w:lang w:val="sv-SE"/>
        </w:rPr>
        <w:t>,</w:t>
      </w:r>
      <w:r w:rsidRPr="00A03878">
        <w:rPr>
          <w:rFonts w:ascii="Hyundai Sans Text Office" w:hAnsi="Hyundai Sans Text Office" w:cs="Arial"/>
          <w:lang w:val="sv-SE"/>
        </w:rPr>
        <w:t xml:space="preserve"> </w:t>
      </w:r>
      <w:r w:rsidR="0067664D" w:rsidRPr="00A03878">
        <w:rPr>
          <w:rFonts w:ascii="Hyundai Sans Text Office" w:hAnsi="Hyundai Sans Text Office" w:cs="Arial"/>
          <w:lang w:val="sv-SE"/>
        </w:rPr>
        <w:t xml:space="preserve">gör Hyundai Kona tillgänglig för alla. </w:t>
      </w:r>
    </w:p>
    <w:p w14:paraId="0A4BAB01" w14:textId="140910A0" w:rsidR="002731D2" w:rsidRPr="00A03878" w:rsidRDefault="0067664D" w:rsidP="002731D2">
      <w:pPr>
        <w:pStyle w:val="Ingetavstnd"/>
        <w:rPr>
          <w:rFonts w:ascii="Hyundai Sans Text Office" w:eastAsia="Modern H Light" w:hAnsi="Hyundai Sans Text Office" w:cs="Arial"/>
          <w:lang w:val="sv-SE"/>
        </w:rPr>
      </w:pPr>
      <w:r w:rsidRPr="00A03878">
        <w:rPr>
          <w:rFonts w:ascii="Hyundai Sans Text Office" w:eastAsia="Modern H Light" w:hAnsi="Hyundai Sans Text Office" w:cs="Arial"/>
          <w:lang w:val="sv-SE"/>
        </w:rPr>
        <w:t xml:space="preserve">Både </w:t>
      </w:r>
      <w:r w:rsidR="00F34F0E">
        <w:rPr>
          <w:rFonts w:ascii="Hyundai Sans Text Office" w:eastAsia="Modern H Light" w:hAnsi="Hyundai Sans Text Office" w:cs="Arial"/>
          <w:lang w:val="sv-SE"/>
        </w:rPr>
        <w:t xml:space="preserve">Hyundai </w:t>
      </w:r>
      <w:r w:rsidRPr="00A03878">
        <w:rPr>
          <w:rFonts w:ascii="Hyundai Sans Text Office" w:eastAsia="Modern H Light" w:hAnsi="Hyundai Sans Text Office" w:cs="Arial"/>
          <w:lang w:val="sv-SE"/>
        </w:rPr>
        <w:t xml:space="preserve">Kona och Kona Electric har svensk premiär </w:t>
      </w:r>
      <w:r w:rsidR="00F922CB" w:rsidRPr="00A03878">
        <w:rPr>
          <w:rFonts w:ascii="Hyundai Sans Text Office" w:eastAsia="Modern H Light" w:hAnsi="Hyundai Sans Text Office" w:cs="Arial"/>
          <w:lang w:val="sv-SE"/>
        </w:rPr>
        <w:t>i helgen</w:t>
      </w:r>
      <w:r w:rsidRPr="00A03878">
        <w:rPr>
          <w:rFonts w:ascii="Hyundai Sans Text Office" w:eastAsia="Modern H Light" w:hAnsi="Hyundai Sans Text Office" w:cs="Arial"/>
          <w:lang w:val="sv-SE"/>
        </w:rPr>
        <w:t xml:space="preserve"> hos auktoriserade </w:t>
      </w:r>
      <w:r w:rsidR="00F922CB" w:rsidRPr="00A03878">
        <w:rPr>
          <w:rFonts w:ascii="Hyundai Sans Text Office" w:eastAsia="Modern H Light" w:hAnsi="Hyundai Sans Text Office" w:cs="Arial"/>
          <w:lang w:val="sv-SE"/>
        </w:rPr>
        <w:t>återförsäljare runtom i landet</w:t>
      </w:r>
      <w:r w:rsidRPr="00A03878">
        <w:rPr>
          <w:rFonts w:ascii="Hyundai Sans Text Office" w:eastAsia="Modern H Light" w:hAnsi="Hyundai Sans Text Office" w:cs="Arial"/>
          <w:lang w:val="sv-SE"/>
        </w:rPr>
        <w:t xml:space="preserve">. Priset för Kona startar på </w:t>
      </w:r>
      <w:r w:rsidR="00F922CB" w:rsidRPr="00A03878">
        <w:rPr>
          <w:rFonts w:ascii="Hyundai Sans Text Office" w:eastAsia="Modern H Light" w:hAnsi="Hyundai Sans Text Office" w:cs="Arial"/>
          <w:lang w:val="sv-SE"/>
        </w:rPr>
        <w:t>164 900 kr och en Kona Electric finns från 359 900 kr</w:t>
      </w:r>
      <w:r w:rsidR="00A03878" w:rsidRPr="00A03878">
        <w:rPr>
          <w:rFonts w:ascii="Hyundai Sans Text Office" w:eastAsia="Modern H Light" w:hAnsi="Hyundai Sans Text Office" w:cs="Arial"/>
          <w:lang w:val="sv-SE"/>
        </w:rPr>
        <w:t xml:space="preserve">. </w:t>
      </w:r>
    </w:p>
    <w:p w14:paraId="13EC0821" w14:textId="77777777" w:rsidR="002731D2" w:rsidRPr="00A03878" w:rsidRDefault="002731D2" w:rsidP="002731D2">
      <w:pPr>
        <w:pStyle w:val="Ingetavstnd"/>
        <w:rPr>
          <w:rFonts w:ascii="Hyundai Sans Text Office" w:eastAsia="Modern H Light" w:hAnsi="Hyundai Sans Text Office" w:cs="Arial"/>
          <w:b/>
          <w:sz w:val="20"/>
          <w:szCs w:val="20"/>
          <w:lang w:val="sv-SE"/>
        </w:rPr>
      </w:pPr>
      <w:bookmarkStart w:id="0" w:name="_GoBack"/>
      <w:bookmarkEnd w:id="0"/>
    </w:p>
    <w:p w14:paraId="06CEFE27" w14:textId="77777777" w:rsidR="002731D2" w:rsidRPr="00A03878" w:rsidRDefault="002731D2" w:rsidP="002731D2">
      <w:pPr>
        <w:pStyle w:val="Ingetavstnd"/>
        <w:rPr>
          <w:rFonts w:ascii="Hyundai Sans Text Office" w:hAnsi="Hyundai Sans Text Office"/>
          <w:lang w:val="sv-SE"/>
        </w:rPr>
      </w:pPr>
    </w:p>
    <w:p w14:paraId="434AD240" w14:textId="77777777" w:rsidR="002731D2" w:rsidRPr="00A03878" w:rsidRDefault="002731D2" w:rsidP="002731D2">
      <w:pPr>
        <w:pStyle w:val="Ingetavstnd"/>
        <w:rPr>
          <w:rFonts w:ascii="Hyundai Sans Text Office" w:eastAsia="Modern H Light" w:hAnsi="Hyundai Sans Text Office" w:cs="Arial"/>
          <w:b/>
          <w:sz w:val="20"/>
          <w:szCs w:val="20"/>
          <w:lang w:val="sv-SE"/>
        </w:rPr>
      </w:pPr>
    </w:p>
    <w:p w14:paraId="5A9C8B35" w14:textId="77777777" w:rsidR="00A74E44" w:rsidRPr="00A03878" w:rsidRDefault="00A74E44" w:rsidP="00A74E44">
      <w:pPr>
        <w:pStyle w:val="Ingetavstnd"/>
        <w:rPr>
          <w:rFonts w:ascii="Hyundai Sans Text Office" w:eastAsia="Modern H Light" w:hAnsi="Hyundai Sans Text Office" w:cs="Arial"/>
          <w:lang w:val="sv-SE"/>
        </w:rPr>
      </w:pPr>
      <w:r w:rsidRPr="00A03878">
        <w:rPr>
          <w:rFonts w:ascii="Hyundai Sans Text Office" w:eastAsia="Modern H Light" w:hAnsi="Hyundai Sans Text Office" w:cs="Arial"/>
          <w:b/>
          <w:lang w:val="sv-SE"/>
        </w:rPr>
        <w:t>För mer information, vänligen kontakta:</w:t>
      </w:r>
      <w:r w:rsidRPr="00A03878">
        <w:rPr>
          <w:rFonts w:ascii="Hyundai Sans Text Office" w:eastAsia="Modern H Light" w:hAnsi="Hyundai Sans Text Office" w:cs="Arial"/>
          <w:lang w:val="sv-SE"/>
        </w:rPr>
        <w:br/>
        <w:t>Tobias Joelsson</w:t>
      </w:r>
    </w:p>
    <w:p w14:paraId="42955482" w14:textId="6D2E88A9" w:rsidR="00A74E44" w:rsidRPr="00A03878" w:rsidRDefault="00FA5F10" w:rsidP="00A74E44">
      <w:pPr>
        <w:pStyle w:val="Ingetavstnd"/>
        <w:rPr>
          <w:rFonts w:ascii="Hyundai Sans Text Office" w:eastAsia="Modern H Light" w:hAnsi="Hyundai Sans Text Office" w:cs="Arial"/>
          <w:lang w:val="sv-SE"/>
        </w:rPr>
      </w:pPr>
      <w:r w:rsidRPr="00A03878">
        <w:rPr>
          <w:rFonts w:ascii="Hyundai Sans Text Office" w:eastAsia="Modern H Light" w:hAnsi="Hyundai Sans Text Office" w:cs="Arial"/>
          <w:lang w:val="sv-SE"/>
        </w:rPr>
        <w:t>PR- &amp;</w:t>
      </w:r>
      <w:r w:rsidR="00A74E44" w:rsidRPr="00A03878">
        <w:rPr>
          <w:rFonts w:ascii="Hyundai Sans Text Office" w:eastAsia="Modern H Light" w:hAnsi="Hyundai Sans Text Office" w:cs="Arial"/>
          <w:lang w:val="sv-SE"/>
        </w:rPr>
        <w:t xml:space="preserve"> I</w:t>
      </w:r>
      <w:r w:rsidRPr="00A03878">
        <w:rPr>
          <w:rFonts w:ascii="Hyundai Sans Text Office" w:eastAsia="Modern H Light" w:hAnsi="Hyundai Sans Text Office" w:cs="Arial"/>
          <w:lang w:val="sv-SE"/>
        </w:rPr>
        <w:t>nformationschef, Hyundai Bilar</w:t>
      </w:r>
    </w:p>
    <w:p w14:paraId="75D7DA69" w14:textId="77777777" w:rsidR="00A74E44" w:rsidRPr="00A03878" w:rsidRDefault="00A74E44" w:rsidP="00A74E44">
      <w:pPr>
        <w:pStyle w:val="Ingetavstnd"/>
        <w:rPr>
          <w:rFonts w:ascii="Hyundai Sans Text Office" w:eastAsia="Modern H Light" w:hAnsi="Hyundai Sans Text Office" w:cs="Arial"/>
          <w:lang w:val="sv-SE"/>
        </w:rPr>
      </w:pPr>
      <w:r w:rsidRPr="00A03878">
        <w:rPr>
          <w:rFonts w:ascii="Hyundai Sans Text Office" w:eastAsia="Modern H Light" w:hAnsi="Hyundai Sans Text Office" w:cs="Arial"/>
          <w:lang w:val="sv-SE"/>
        </w:rPr>
        <w:t>Tfn: 0733–380 770</w:t>
      </w:r>
    </w:p>
    <w:p w14:paraId="74E2F084" w14:textId="77777777" w:rsidR="00A74E44" w:rsidRPr="00A03878" w:rsidRDefault="00F34F0E" w:rsidP="00A74E44">
      <w:pPr>
        <w:pStyle w:val="Ingetavstnd"/>
        <w:rPr>
          <w:rStyle w:val="Hyperlnk"/>
          <w:rFonts w:ascii="Hyundai Sans Text Office" w:eastAsia="Modern H Light" w:hAnsi="Hyundai Sans Text Office" w:cs="Arial"/>
          <w:lang w:val="sv-SE"/>
        </w:rPr>
      </w:pPr>
      <w:hyperlink r:id="rId8" w:history="1">
        <w:r w:rsidR="00A74E44" w:rsidRPr="00A03878">
          <w:rPr>
            <w:rStyle w:val="Hyperlnk"/>
            <w:rFonts w:ascii="Hyundai Sans Text Office" w:eastAsia="Modern H Light" w:hAnsi="Hyundai Sans Text Office" w:cs="Arial"/>
            <w:lang w:val="sv-SE"/>
          </w:rPr>
          <w:t>tobias.joelsson@hyundai.se</w:t>
        </w:r>
      </w:hyperlink>
    </w:p>
    <w:p w14:paraId="3B470A89" w14:textId="77777777" w:rsidR="00B54851" w:rsidRPr="00A03878" w:rsidRDefault="00B54851" w:rsidP="00A74E44">
      <w:pPr>
        <w:pStyle w:val="Ingetavstnd"/>
        <w:rPr>
          <w:rFonts w:ascii="Hyundai Sans Text Office" w:eastAsia="Modern H Light" w:hAnsi="Hyundai Sans Text Office" w:cs="Arial"/>
          <w:i/>
          <w:iCs/>
          <w:sz w:val="20"/>
          <w:szCs w:val="20"/>
          <w:lang w:val="sv-SE" w:eastAsia="en-GB"/>
        </w:rPr>
      </w:pPr>
    </w:p>
    <w:p w14:paraId="5E602301" w14:textId="77777777" w:rsidR="00B54851" w:rsidRPr="00A03878" w:rsidRDefault="00B54851" w:rsidP="00A74E44">
      <w:pPr>
        <w:pStyle w:val="Ingetavstnd"/>
        <w:rPr>
          <w:rFonts w:ascii="Hyundai Sans Text Office" w:eastAsia="Modern H Light" w:hAnsi="Hyundai Sans Text Office" w:cs="Arial"/>
          <w:i/>
          <w:iCs/>
          <w:sz w:val="20"/>
          <w:szCs w:val="20"/>
          <w:lang w:val="sv-SE" w:eastAsia="en-GB"/>
        </w:rPr>
      </w:pPr>
    </w:p>
    <w:p w14:paraId="114A8796" w14:textId="77777777" w:rsidR="00B54851" w:rsidRPr="00A03878" w:rsidRDefault="00B54851" w:rsidP="00A74E44">
      <w:pPr>
        <w:pStyle w:val="Ingetavstnd"/>
        <w:rPr>
          <w:rFonts w:ascii="Hyundai Sans Text Office" w:eastAsia="Modern H Light" w:hAnsi="Hyundai Sans Text Office" w:cs="Arial"/>
          <w:i/>
          <w:iCs/>
          <w:sz w:val="20"/>
          <w:szCs w:val="20"/>
          <w:lang w:val="sv-SE" w:eastAsia="en-GB"/>
        </w:rPr>
      </w:pPr>
    </w:p>
    <w:p w14:paraId="029CAAD9" w14:textId="77777777" w:rsidR="00B54851" w:rsidRPr="00A03878" w:rsidRDefault="00B54851" w:rsidP="00A74E44">
      <w:pPr>
        <w:pStyle w:val="Ingetavstnd"/>
        <w:rPr>
          <w:rFonts w:ascii="Hyundai Sans Text Office" w:eastAsia="Modern H Light" w:hAnsi="Hyundai Sans Text Office" w:cs="Arial"/>
          <w:i/>
          <w:iCs/>
          <w:sz w:val="20"/>
          <w:szCs w:val="20"/>
          <w:lang w:val="sv-SE" w:eastAsia="en-GB"/>
        </w:rPr>
      </w:pPr>
    </w:p>
    <w:p w14:paraId="3AEC964F" w14:textId="77777777" w:rsidR="00B54851" w:rsidRPr="00A03878" w:rsidRDefault="00B54851" w:rsidP="00A74E44">
      <w:pPr>
        <w:pStyle w:val="Ingetavstnd"/>
        <w:rPr>
          <w:rFonts w:ascii="Hyundai Sans Text Office" w:eastAsia="Modern H Light" w:hAnsi="Hyundai Sans Text Office" w:cs="Arial"/>
          <w:i/>
          <w:iCs/>
          <w:sz w:val="20"/>
          <w:szCs w:val="20"/>
          <w:lang w:val="sv-SE" w:eastAsia="en-GB"/>
        </w:rPr>
      </w:pPr>
    </w:p>
    <w:p w14:paraId="1302CE4E" w14:textId="1DD314D5" w:rsidR="00200524" w:rsidRPr="00A03878" w:rsidRDefault="00200524" w:rsidP="00A74E44">
      <w:pPr>
        <w:pStyle w:val="Ingetavstnd"/>
        <w:rPr>
          <w:rFonts w:ascii="Hyundai Sans Text Office" w:eastAsia="Modern H Light" w:hAnsi="Hyundai Sans Text Office" w:cs="Arial"/>
          <w:i/>
          <w:iCs/>
          <w:sz w:val="20"/>
          <w:szCs w:val="20"/>
          <w:lang w:val="sv-SE" w:eastAsia="en-GB"/>
        </w:rPr>
      </w:pPr>
    </w:p>
    <w:p w14:paraId="45D2E88D" w14:textId="77777777" w:rsidR="00200524" w:rsidRPr="00A03878" w:rsidRDefault="00200524" w:rsidP="00A74E44">
      <w:pPr>
        <w:pStyle w:val="Ingetavstnd"/>
        <w:rPr>
          <w:rFonts w:ascii="Hyundai Sans Text Office" w:eastAsia="Modern H Light" w:hAnsi="Hyundai Sans Text Office" w:cs="Arial"/>
          <w:i/>
          <w:iCs/>
          <w:sz w:val="20"/>
          <w:szCs w:val="20"/>
          <w:lang w:val="sv-SE" w:eastAsia="en-GB"/>
        </w:rPr>
      </w:pPr>
    </w:p>
    <w:p w14:paraId="158E3C34" w14:textId="46060F93" w:rsidR="00B54851" w:rsidRPr="00A03878" w:rsidRDefault="00A74E44" w:rsidP="00A74E44">
      <w:pPr>
        <w:pStyle w:val="Ingetavstnd"/>
        <w:rPr>
          <w:rFonts w:ascii="Hyundai Sans Text Office" w:eastAsia="Modern H Light" w:hAnsi="Hyundai Sans Text Office" w:cs="Arial"/>
          <w:i/>
          <w:iCs/>
          <w:sz w:val="20"/>
          <w:szCs w:val="20"/>
          <w:lang w:val="sv-SE" w:eastAsia="en-GB"/>
        </w:rPr>
      </w:pPr>
      <w:r w:rsidRPr="00A03878">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2320AFEB" wp14:editId="3809815F">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727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p>
    <w:p w14:paraId="355A64A8" w14:textId="77777777" w:rsidR="00A74E44" w:rsidRPr="00A03878" w:rsidRDefault="00A74E44" w:rsidP="00A74E44">
      <w:pPr>
        <w:spacing w:after="0" w:line="240" w:lineRule="auto"/>
        <w:rPr>
          <w:rStyle w:val="Hyperlnk"/>
          <w:rFonts w:ascii="Hyundai Sans Text Office" w:eastAsia="현대산스 Text" w:hAnsi="Hyundai Sans Text Office" w:cs="Arial"/>
          <w:szCs w:val="20"/>
          <w:lang w:val="sv-SE"/>
        </w:rPr>
      </w:pPr>
    </w:p>
    <w:p w14:paraId="67D46116" w14:textId="77777777" w:rsidR="00A74E44" w:rsidRPr="00A03878" w:rsidRDefault="00A74E44" w:rsidP="00A74E44">
      <w:pPr>
        <w:spacing w:after="270"/>
        <w:rPr>
          <w:rFonts w:ascii="Hyundai Sans Text Office" w:eastAsia="Modern H Light" w:hAnsi="Hyundai Sans Text Office" w:cs="Arial"/>
          <w:b/>
          <w:iCs/>
          <w:sz w:val="20"/>
          <w:szCs w:val="20"/>
          <w:lang w:val="sv-SE" w:eastAsia="en-GB"/>
        </w:rPr>
      </w:pPr>
      <w:r w:rsidRPr="00A03878">
        <w:rPr>
          <w:rFonts w:ascii="Hyundai Sans Text Office" w:eastAsia="Modern H Light" w:hAnsi="Hyundai Sans Text Office" w:cs="Arial"/>
          <w:b/>
          <w:iCs/>
          <w:sz w:val="20"/>
          <w:szCs w:val="20"/>
          <w:lang w:val="sv-SE" w:eastAsia="en-GB"/>
        </w:rPr>
        <w:t>Om Hyundai Sverige</w:t>
      </w:r>
    </w:p>
    <w:p w14:paraId="0ADBDDE4" w14:textId="1045CA09" w:rsidR="00A74E44" w:rsidRPr="00A03878" w:rsidRDefault="001526EE" w:rsidP="00A74E44">
      <w:pPr>
        <w:spacing w:after="0" w:line="240" w:lineRule="auto"/>
        <w:rPr>
          <w:rFonts w:ascii="Hyundai Sans Text Office" w:eastAsia="Modern H Light" w:hAnsi="Hyundai Sans Text Office" w:cs="Arial"/>
          <w:sz w:val="20"/>
          <w:szCs w:val="20"/>
          <w:lang w:val="sv-SE" w:eastAsia="en-GB"/>
        </w:rPr>
      </w:pPr>
      <w:r w:rsidRPr="00A03878">
        <w:rPr>
          <w:rFonts w:ascii="Hyundai Sans Text Office" w:eastAsia="Modern H Light" w:hAnsi="Hyundai Sans Text Office" w:cs="Arial"/>
          <w:sz w:val="20"/>
          <w:szCs w:val="20"/>
          <w:lang w:val="sv-SE" w:eastAsia="en-GB"/>
        </w:rPr>
        <w:t xml:space="preserve">Hyundai Bilar </w:t>
      </w:r>
      <w:r w:rsidR="007F3633" w:rsidRPr="00A03878">
        <w:rPr>
          <w:rFonts w:ascii="Hyundai Sans Text Office" w:eastAsia="Modern H Light" w:hAnsi="Hyundai Sans Text Office" w:cs="Arial"/>
          <w:sz w:val="20"/>
          <w:szCs w:val="20"/>
          <w:lang w:val="sv-SE" w:eastAsia="en-GB"/>
        </w:rPr>
        <w:t xml:space="preserve">Import </w:t>
      </w:r>
      <w:r w:rsidR="00357AEC" w:rsidRPr="00A03878">
        <w:rPr>
          <w:rFonts w:ascii="Hyundai Sans Text Office" w:eastAsia="Modern H Light" w:hAnsi="Hyundai Sans Text Office" w:cs="Arial"/>
          <w:sz w:val="20"/>
          <w:szCs w:val="20"/>
          <w:lang w:val="sv-SE" w:eastAsia="en-GB"/>
        </w:rPr>
        <w:t xml:space="preserve">AB </w:t>
      </w:r>
      <w:r w:rsidR="007F3633" w:rsidRPr="00A03878">
        <w:rPr>
          <w:rFonts w:ascii="Hyundai Sans Text Office" w:eastAsia="Modern H Light" w:hAnsi="Hyundai Sans Text Office" w:cs="Arial"/>
          <w:sz w:val="20"/>
          <w:szCs w:val="20"/>
          <w:lang w:val="sv-SE" w:eastAsia="en-GB"/>
        </w:rPr>
        <w:t xml:space="preserve">bildades 2018 men Hyundai har varit representerat i Sverige med distribution </w:t>
      </w:r>
      <w:r w:rsidR="007F3633" w:rsidRPr="00A03878">
        <w:rPr>
          <w:rFonts w:ascii="Hyundai Sans Text Office" w:eastAsia="Modern H Light" w:hAnsi="Hyundai Sans Text Office" w:cs="Arial"/>
          <w:sz w:val="20"/>
          <w:szCs w:val="20"/>
          <w:lang w:val="sv-SE" w:eastAsia="en-GB"/>
        </w:rPr>
        <w:br/>
        <w:t>sedan 1990.</w:t>
      </w:r>
      <w:r w:rsidR="00A74E44" w:rsidRPr="00A03878">
        <w:rPr>
          <w:rFonts w:ascii="Hyundai Sans Text Office" w:eastAsia="Modern H Light" w:hAnsi="Hyundai Sans Text Office" w:cs="Arial"/>
          <w:sz w:val="20"/>
          <w:szCs w:val="20"/>
          <w:lang w:val="sv-SE" w:eastAsia="en-GB"/>
        </w:rPr>
        <w:t xml:space="preserve"> I Sverige har Hyundai idag 80 försäljningsställen och 101 serviceverkstäder landet runt.</w:t>
      </w:r>
    </w:p>
    <w:p w14:paraId="2FDC3AC9"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p>
    <w:p w14:paraId="2EC80B62"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r w:rsidRPr="00A03878">
        <w:rPr>
          <w:rFonts w:ascii="Hyundai Sans Text Office" w:eastAsia="Modern H Light" w:hAnsi="Hyundai Sans Text Office" w:cs="Arial"/>
          <w:sz w:val="20"/>
          <w:szCs w:val="20"/>
          <w:lang w:val="sv-SE" w:eastAsia="en-GB"/>
        </w:rPr>
        <w:t xml:space="preserve">Hyundai Motor Company startade sin verksamhet 1967 och är nu Koreas ledande biltillverkare med </w:t>
      </w:r>
    </w:p>
    <w:p w14:paraId="4B698AB0"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r w:rsidRPr="00A03878">
        <w:rPr>
          <w:rFonts w:ascii="Hyundai Sans Text Office" w:eastAsia="Modern H Light" w:hAnsi="Hyundai Sans Text Office" w:cs="Arial"/>
          <w:sz w:val="20"/>
          <w:szCs w:val="20"/>
          <w:lang w:val="sv-SE" w:eastAsia="en-GB"/>
        </w:rPr>
        <w:t xml:space="preserve">försäljning i 193 länder via 6 000 återförsäljare. 2017 såldes 4,7 miljoner Hyundaibilar världen över, vilket gör Hyundai Motor Company till världens femte största biltillverkare. Hyundai har idag åtta produktionsbaser och sju center för design- och teknikutveckling utbredda över hela världen. </w:t>
      </w:r>
    </w:p>
    <w:p w14:paraId="2AFA64D8"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p>
    <w:p w14:paraId="62FB8351"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r w:rsidRPr="00A03878">
        <w:rPr>
          <w:rFonts w:ascii="Hyundai Sans Text Office" w:eastAsia="Modern H Light" w:hAnsi="Hyundai Sans Text Office" w:cs="Arial"/>
          <w:sz w:val="20"/>
          <w:szCs w:val="20"/>
          <w:lang w:val="sv-SE" w:eastAsia="en-GB"/>
        </w:rPr>
        <w:t xml:space="preserve">När 2018 nådde halvvägs hade Hyundai Motor förnyat 90 procent av hela modellprogrammet och erbjuder därmed Europas yngsta produktportfölj. 85 procent av alla Hyundai-bilar sålda i regionen är även designade, utvecklade, testade och byggda i Europa för att möta de höga krav och behov som finns hos europeiska kunder. Produktionen inkluderar därför fabriker i både Tjeckien och Turkiet med en kombinerad årlig kapacitet på 600 000 bilar. </w:t>
      </w:r>
    </w:p>
    <w:p w14:paraId="65E993E3"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p>
    <w:p w14:paraId="4CDB6705" w14:textId="77777777" w:rsidR="00A74E44" w:rsidRPr="00A03878" w:rsidRDefault="00A74E44" w:rsidP="00A74E44">
      <w:pPr>
        <w:spacing w:after="0" w:line="240" w:lineRule="auto"/>
        <w:rPr>
          <w:rFonts w:ascii="Hyundai Sans Text Office" w:eastAsia="Modern H Light" w:hAnsi="Hyundai Sans Text Office" w:cs="Arial"/>
          <w:sz w:val="20"/>
          <w:szCs w:val="20"/>
          <w:lang w:val="sv-SE" w:eastAsia="en-GB"/>
        </w:rPr>
      </w:pPr>
      <w:r w:rsidRPr="00A03878">
        <w:rPr>
          <w:rFonts w:ascii="Hyundai Sans Text Office" w:eastAsia="Modern H Light" w:hAnsi="Hyundai Sans Text Office" w:cs="Arial"/>
          <w:sz w:val="20"/>
          <w:szCs w:val="20"/>
          <w:lang w:val="sv-SE" w:eastAsia="en-GB"/>
        </w:rPr>
        <w:t xml:space="preserve">Se </w:t>
      </w:r>
      <w:hyperlink r:id="rId9" w:history="1">
        <w:r w:rsidRPr="00A03878">
          <w:rPr>
            <w:rStyle w:val="Hyperlnk"/>
            <w:rFonts w:ascii="Hyundai Sans Text Office" w:eastAsia="Modern H Light" w:hAnsi="Hyundai Sans Text Office" w:cs="Arial"/>
            <w:sz w:val="20"/>
            <w:szCs w:val="20"/>
            <w:lang w:val="sv-SE" w:eastAsia="en-GB"/>
          </w:rPr>
          <w:t>www.hyundai.se</w:t>
        </w:r>
      </w:hyperlink>
      <w:r w:rsidRPr="00A03878">
        <w:rPr>
          <w:rFonts w:ascii="Hyundai Sans Text Office" w:eastAsia="Modern H Light" w:hAnsi="Hyundai Sans Text Office" w:cs="Arial"/>
          <w:sz w:val="20"/>
          <w:szCs w:val="20"/>
          <w:lang w:val="sv-SE" w:eastAsia="en-GB"/>
        </w:rPr>
        <w:t xml:space="preserve"> och följ oss på </w:t>
      </w:r>
      <w:hyperlink r:id="rId10" w:history="1">
        <w:r w:rsidRPr="00A03878">
          <w:rPr>
            <w:rStyle w:val="Hyperlnk"/>
            <w:rFonts w:ascii="Hyundai Sans Text Office" w:eastAsia="Modern H Light" w:hAnsi="Hyundai Sans Text Office" w:cs="Arial"/>
            <w:sz w:val="20"/>
            <w:szCs w:val="20"/>
            <w:lang w:val="sv-SE" w:eastAsia="en-GB"/>
          </w:rPr>
          <w:t>http://www.mynewsdesk.com/se/hyundai</w:t>
        </w:r>
      </w:hyperlink>
      <w:r w:rsidRPr="00A03878">
        <w:rPr>
          <w:rFonts w:ascii="Hyundai Sans Text Office" w:eastAsia="Modern H Light" w:hAnsi="Hyundai Sans Text Office" w:cs="Arial"/>
          <w:sz w:val="20"/>
          <w:szCs w:val="20"/>
          <w:lang w:val="sv-SE" w:eastAsia="en-GB"/>
        </w:rPr>
        <w:t xml:space="preserve">, </w:t>
      </w:r>
    </w:p>
    <w:p w14:paraId="180C18D0" w14:textId="77777777" w:rsidR="00A74E44" w:rsidRPr="00A03878" w:rsidRDefault="00F34F0E" w:rsidP="00A74E44">
      <w:pPr>
        <w:spacing w:after="0" w:line="240" w:lineRule="auto"/>
        <w:rPr>
          <w:rFonts w:ascii="Hyundai Sans Text Office" w:eastAsia="Modern H Light" w:hAnsi="Hyundai Sans Text Office" w:cs="Arial"/>
          <w:sz w:val="20"/>
          <w:szCs w:val="20"/>
          <w:lang w:val="sv-SE" w:eastAsia="en-GB"/>
        </w:rPr>
      </w:pPr>
      <w:hyperlink r:id="rId11" w:history="1">
        <w:r w:rsidR="00A74E44" w:rsidRPr="00A03878">
          <w:rPr>
            <w:rStyle w:val="Hyperlnk"/>
            <w:rFonts w:ascii="Hyundai Sans Text Office" w:eastAsia="Modern H Light" w:hAnsi="Hyundai Sans Text Office" w:cs="Arial"/>
            <w:sz w:val="20"/>
            <w:szCs w:val="20"/>
            <w:lang w:val="sv-SE" w:eastAsia="en-GB"/>
          </w:rPr>
          <w:t>www.facebook.com/hyundaisverige</w:t>
        </w:r>
      </w:hyperlink>
      <w:r w:rsidR="00A74E44" w:rsidRPr="00A03878">
        <w:rPr>
          <w:rFonts w:ascii="Hyundai Sans Text Office" w:eastAsia="Modern H Light" w:hAnsi="Hyundai Sans Text Office" w:cs="Arial"/>
          <w:sz w:val="20"/>
          <w:szCs w:val="20"/>
          <w:lang w:val="sv-SE" w:eastAsia="en-GB"/>
        </w:rPr>
        <w:t xml:space="preserve"> samt @HyundaiSverige på Instagram för mer information och nyheter.</w:t>
      </w:r>
    </w:p>
    <w:p w14:paraId="4C7D9649" w14:textId="06D28976" w:rsidR="00A74BFE" w:rsidRPr="00A03878" w:rsidRDefault="00A74BFE" w:rsidP="00A74E44">
      <w:pPr>
        <w:spacing w:after="270"/>
        <w:rPr>
          <w:rFonts w:ascii="Hyundai Sans Text Office" w:eastAsia="Modern H Light" w:hAnsi="Hyundai Sans Text Office" w:cs="Arial"/>
          <w:i/>
          <w:iCs/>
          <w:sz w:val="20"/>
          <w:szCs w:val="20"/>
          <w:lang w:val="sv-SE" w:eastAsia="en-GB"/>
        </w:rPr>
      </w:pPr>
    </w:p>
    <w:sectPr w:rsidR="00A74BFE" w:rsidRPr="00A03878"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Sans Head Office Medium">
    <w:altName w:val="Tahoma"/>
    <w:panose1 w:val="020B0604040000000000"/>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06F"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661ED965"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 xml:space="preserve">Bilar </w:t>
          </w:r>
          <w:r w:rsidR="000D2C4E">
            <w:rPr>
              <w:rFonts w:ascii="Hyundai Sans Head Office Medium" w:eastAsia="현대산스 Head Medium" w:hAnsi="Hyundai Sans Head Office Medium" w:cs="Arial"/>
              <w:sz w:val="16"/>
              <w:szCs w:val="16"/>
            </w:rPr>
            <w:t xml:space="preserve">Import </w:t>
          </w:r>
          <w:r w:rsidR="00524B27">
            <w:rPr>
              <w:rFonts w:ascii="Hyundai Sans Head Office Medium" w:eastAsia="현대산스 Head Medium" w:hAnsi="Hyundai Sans Head Office Medium" w:cs="Arial"/>
              <w:sz w:val="16"/>
              <w:szCs w:val="16"/>
            </w:rPr>
            <w:t>AB</w:t>
          </w:r>
        </w:p>
      </w:tc>
      <w:tc>
        <w:tcPr>
          <w:tcW w:w="2977" w:type="dxa"/>
        </w:tcPr>
        <w:p w14:paraId="16DC98BA" w14:textId="533161E9" w:rsidR="004304C7" w:rsidRPr="004304C7" w:rsidRDefault="000D2C4E">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Arenagatan 8B</w:t>
          </w:r>
          <w:r w:rsidR="00B45935">
            <w:rPr>
              <w:rFonts w:ascii="Hyundai Sans Text Office" w:eastAsia="현대산스 Text" w:hAnsi="Hyundai Sans Text Office" w:cs="Arial"/>
              <w:sz w:val="16"/>
              <w:szCs w:val="16"/>
              <w:lang w:val="sv-SE"/>
            </w:rPr>
            <w:t xml:space="preserve"> </w:t>
          </w:r>
        </w:p>
        <w:p w14:paraId="27DBDB88" w14:textId="1B1CA4BD" w:rsidR="004304C7" w:rsidRPr="004304C7" w:rsidRDefault="000D2C4E">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215 33 </w:t>
          </w:r>
          <w:r w:rsidR="00417AE4">
            <w:rPr>
              <w:rFonts w:ascii="Hyundai Sans Text Office" w:eastAsia="현대산스 Text" w:hAnsi="Hyundai Sans Text Office" w:cs="Arial"/>
              <w:sz w:val="16"/>
              <w:szCs w:val="16"/>
              <w:lang w:val="sv-SE"/>
            </w:rPr>
            <w:t>Malmö</w:t>
          </w:r>
          <w:r w:rsidR="00B45935">
            <w:rPr>
              <w:rFonts w:ascii="Hyundai Sans Text Office" w:eastAsia="현대산스 Text" w:hAnsi="Hyundai Sans Text Office" w:cs="Arial"/>
              <w:sz w:val="16"/>
              <w:szCs w:val="16"/>
              <w:lang w:val="sv-SE"/>
            </w:rPr>
            <w:t>,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2F7469F"/>
    <w:multiLevelType w:val="multilevel"/>
    <w:tmpl w:val="008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242A"/>
    <w:rsid w:val="00014F26"/>
    <w:rsid w:val="00021466"/>
    <w:rsid w:val="0003647B"/>
    <w:rsid w:val="00044661"/>
    <w:rsid w:val="00055750"/>
    <w:rsid w:val="0005608A"/>
    <w:rsid w:val="000609D3"/>
    <w:rsid w:val="00063935"/>
    <w:rsid w:val="00066753"/>
    <w:rsid w:val="000877CD"/>
    <w:rsid w:val="00093683"/>
    <w:rsid w:val="000B3D81"/>
    <w:rsid w:val="000B3F22"/>
    <w:rsid w:val="000B7CAA"/>
    <w:rsid w:val="000D2C4E"/>
    <w:rsid w:val="000D2E50"/>
    <w:rsid w:val="000E2DFD"/>
    <w:rsid w:val="000E7134"/>
    <w:rsid w:val="000F22CB"/>
    <w:rsid w:val="0010009D"/>
    <w:rsid w:val="00106168"/>
    <w:rsid w:val="001335FE"/>
    <w:rsid w:val="001426C4"/>
    <w:rsid w:val="00145224"/>
    <w:rsid w:val="00145563"/>
    <w:rsid w:val="001526EE"/>
    <w:rsid w:val="00156669"/>
    <w:rsid w:val="00156C10"/>
    <w:rsid w:val="00181AAF"/>
    <w:rsid w:val="00191CA8"/>
    <w:rsid w:val="00197C91"/>
    <w:rsid w:val="001A0D84"/>
    <w:rsid w:val="001A4283"/>
    <w:rsid w:val="001B06CE"/>
    <w:rsid w:val="001C7A46"/>
    <w:rsid w:val="001C7D90"/>
    <w:rsid w:val="001D6521"/>
    <w:rsid w:val="001F15B6"/>
    <w:rsid w:val="00200524"/>
    <w:rsid w:val="0020292E"/>
    <w:rsid w:val="00203223"/>
    <w:rsid w:val="002048AD"/>
    <w:rsid w:val="002067BD"/>
    <w:rsid w:val="00206D57"/>
    <w:rsid w:val="00216D46"/>
    <w:rsid w:val="00217ED1"/>
    <w:rsid w:val="00227234"/>
    <w:rsid w:val="002338B2"/>
    <w:rsid w:val="00243D97"/>
    <w:rsid w:val="00257872"/>
    <w:rsid w:val="00266A2A"/>
    <w:rsid w:val="002713B0"/>
    <w:rsid w:val="002731D2"/>
    <w:rsid w:val="002767B0"/>
    <w:rsid w:val="0028618E"/>
    <w:rsid w:val="0029126C"/>
    <w:rsid w:val="002912B4"/>
    <w:rsid w:val="00293B1A"/>
    <w:rsid w:val="00294CFE"/>
    <w:rsid w:val="00295E67"/>
    <w:rsid w:val="002A2D7C"/>
    <w:rsid w:val="002B6000"/>
    <w:rsid w:val="002C57B9"/>
    <w:rsid w:val="002C5B74"/>
    <w:rsid w:val="002E5ED2"/>
    <w:rsid w:val="002E644B"/>
    <w:rsid w:val="00304DD2"/>
    <w:rsid w:val="003224BB"/>
    <w:rsid w:val="00326A06"/>
    <w:rsid w:val="00330A80"/>
    <w:rsid w:val="003311BD"/>
    <w:rsid w:val="003336AA"/>
    <w:rsid w:val="0033376F"/>
    <w:rsid w:val="00333CE6"/>
    <w:rsid w:val="00335C5E"/>
    <w:rsid w:val="00344993"/>
    <w:rsid w:val="0035125D"/>
    <w:rsid w:val="0035349A"/>
    <w:rsid w:val="003541AC"/>
    <w:rsid w:val="00354C0B"/>
    <w:rsid w:val="0035753E"/>
    <w:rsid w:val="00357AEC"/>
    <w:rsid w:val="00361560"/>
    <w:rsid w:val="00375B37"/>
    <w:rsid w:val="00377FD2"/>
    <w:rsid w:val="00380284"/>
    <w:rsid w:val="003B5E3B"/>
    <w:rsid w:val="003D3B78"/>
    <w:rsid w:val="003E3628"/>
    <w:rsid w:val="003F0811"/>
    <w:rsid w:val="003F3742"/>
    <w:rsid w:val="00406773"/>
    <w:rsid w:val="00411448"/>
    <w:rsid w:val="00417AE4"/>
    <w:rsid w:val="0042691D"/>
    <w:rsid w:val="004304C7"/>
    <w:rsid w:val="00435EEE"/>
    <w:rsid w:val="004467D4"/>
    <w:rsid w:val="0046724C"/>
    <w:rsid w:val="00470D4C"/>
    <w:rsid w:val="00475AEF"/>
    <w:rsid w:val="00481FE4"/>
    <w:rsid w:val="0049704D"/>
    <w:rsid w:val="004A25B9"/>
    <w:rsid w:val="004E3F35"/>
    <w:rsid w:val="004F7DC0"/>
    <w:rsid w:val="00503DB8"/>
    <w:rsid w:val="00506FDD"/>
    <w:rsid w:val="00521373"/>
    <w:rsid w:val="00524B27"/>
    <w:rsid w:val="00524C50"/>
    <w:rsid w:val="0053148C"/>
    <w:rsid w:val="00531509"/>
    <w:rsid w:val="005449CC"/>
    <w:rsid w:val="00551A22"/>
    <w:rsid w:val="00554A69"/>
    <w:rsid w:val="00562F8D"/>
    <w:rsid w:val="00564E21"/>
    <w:rsid w:val="00575819"/>
    <w:rsid w:val="00576BDF"/>
    <w:rsid w:val="005776DF"/>
    <w:rsid w:val="005840AE"/>
    <w:rsid w:val="005861CF"/>
    <w:rsid w:val="00596318"/>
    <w:rsid w:val="00597069"/>
    <w:rsid w:val="00597D14"/>
    <w:rsid w:val="005A1176"/>
    <w:rsid w:val="005A1CC5"/>
    <w:rsid w:val="005B0AF2"/>
    <w:rsid w:val="005B1F84"/>
    <w:rsid w:val="005C0355"/>
    <w:rsid w:val="005C2A9E"/>
    <w:rsid w:val="005C3E36"/>
    <w:rsid w:val="005C652A"/>
    <w:rsid w:val="005D15AE"/>
    <w:rsid w:val="005D27FF"/>
    <w:rsid w:val="005E72C1"/>
    <w:rsid w:val="005F2582"/>
    <w:rsid w:val="005F428C"/>
    <w:rsid w:val="005F7A2F"/>
    <w:rsid w:val="00601A15"/>
    <w:rsid w:val="00607A65"/>
    <w:rsid w:val="0061027B"/>
    <w:rsid w:val="00616CC0"/>
    <w:rsid w:val="00621D22"/>
    <w:rsid w:val="00623587"/>
    <w:rsid w:val="0062467E"/>
    <w:rsid w:val="00631732"/>
    <w:rsid w:val="00642715"/>
    <w:rsid w:val="0064647F"/>
    <w:rsid w:val="00656BB3"/>
    <w:rsid w:val="00672857"/>
    <w:rsid w:val="00673E3C"/>
    <w:rsid w:val="00675470"/>
    <w:rsid w:val="0067664D"/>
    <w:rsid w:val="00676EAB"/>
    <w:rsid w:val="00685AA6"/>
    <w:rsid w:val="006B260A"/>
    <w:rsid w:val="006B4408"/>
    <w:rsid w:val="006D563D"/>
    <w:rsid w:val="006E0D3D"/>
    <w:rsid w:val="006E2334"/>
    <w:rsid w:val="006F20F3"/>
    <w:rsid w:val="00700B37"/>
    <w:rsid w:val="0070326D"/>
    <w:rsid w:val="007037FF"/>
    <w:rsid w:val="00703FBA"/>
    <w:rsid w:val="0070505B"/>
    <w:rsid w:val="00707B9B"/>
    <w:rsid w:val="00716D3A"/>
    <w:rsid w:val="007172C4"/>
    <w:rsid w:val="00721FE3"/>
    <w:rsid w:val="007314C3"/>
    <w:rsid w:val="00735DBF"/>
    <w:rsid w:val="00747F3E"/>
    <w:rsid w:val="00750B0D"/>
    <w:rsid w:val="00753AEA"/>
    <w:rsid w:val="00765AD0"/>
    <w:rsid w:val="00772571"/>
    <w:rsid w:val="00772C58"/>
    <w:rsid w:val="00786ACC"/>
    <w:rsid w:val="00791B45"/>
    <w:rsid w:val="00797753"/>
    <w:rsid w:val="007A01D9"/>
    <w:rsid w:val="007A7839"/>
    <w:rsid w:val="007B224D"/>
    <w:rsid w:val="007B681E"/>
    <w:rsid w:val="007C13A5"/>
    <w:rsid w:val="007C30A6"/>
    <w:rsid w:val="007D4D9B"/>
    <w:rsid w:val="007E49BD"/>
    <w:rsid w:val="007E5237"/>
    <w:rsid w:val="007E7304"/>
    <w:rsid w:val="007F3633"/>
    <w:rsid w:val="008019F4"/>
    <w:rsid w:val="00805A1A"/>
    <w:rsid w:val="008204EE"/>
    <w:rsid w:val="00827455"/>
    <w:rsid w:val="00831DD4"/>
    <w:rsid w:val="00846643"/>
    <w:rsid w:val="00872D5C"/>
    <w:rsid w:val="00875A84"/>
    <w:rsid w:val="00884BF8"/>
    <w:rsid w:val="00886A5B"/>
    <w:rsid w:val="00891EC6"/>
    <w:rsid w:val="008A5780"/>
    <w:rsid w:val="008B0AD1"/>
    <w:rsid w:val="008B3D6E"/>
    <w:rsid w:val="008B3F5C"/>
    <w:rsid w:val="008C364C"/>
    <w:rsid w:val="008C472E"/>
    <w:rsid w:val="008C7B82"/>
    <w:rsid w:val="008D2F41"/>
    <w:rsid w:val="008D3340"/>
    <w:rsid w:val="008D6473"/>
    <w:rsid w:val="008E2730"/>
    <w:rsid w:val="008E5010"/>
    <w:rsid w:val="008E6F7D"/>
    <w:rsid w:val="0090564A"/>
    <w:rsid w:val="009100ED"/>
    <w:rsid w:val="00915DB6"/>
    <w:rsid w:val="00927150"/>
    <w:rsid w:val="009326B2"/>
    <w:rsid w:val="009418DB"/>
    <w:rsid w:val="009429B7"/>
    <w:rsid w:val="00942C39"/>
    <w:rsid w:val="00965BCE"/>
    <w:rsid w:val="00966F1C"/>
    <w:rsid w:val="009862C4"/>
    <w:rsid w:val="0099017D"/>
    <w:rsid w:val="00994F40"/>
    <w:rsid w:val="009965DD"/>
    <w:rsid w:val="009A455B"/>
    <w:rsid w:val="009C09BB"/>
    <w:rsid w:val="009C2730"/>
    <w:rsid w:val="009C2F63"/>
    <w:rsid w:val="009C35AA"/>
    <w:rsid w:val="009C394B"/>
    <w:rsid w:val="009D2ECD"/>
    <w:rsid w:val="009E355A"/>
    <w:rsid w:val="009E6BC8"/>
    <w:rsid w:val="009F076B"/>
    <w:rsid w:val="009F0825"/>
    <w:rsid w:val="009F4511"/>
    <w:rsid w:val="009F5F12"/>
    <w:rsid w:val="00A0290E"/>
    <w:rsid w:val="00A03878"/>
    <w:rsid w:val="00A10B1B"/>
    <w:rsid w:val="00A21C40"/>
    <w:rsid w:val="00A21E3C"/>
    <w:rsid w:val="00A226BB"/>
    <w:rsid w:val="00A251CD"/>
    <w:rsid w:val="00A25BA4"/>
    <w:rsid w:val="00A46E6C"/>
    <w:rsid w:val="00A539B1"/>
    <w:rsid w:val="00A5581E"/>
    <w:rsid w:val="00A66649"/>
    <w:rsid w:val="00A74BFE"/>
    <w:rsid w:val="00A74E44"/>
    <w:rsid w:val="00A76D1E"/>
    <w:rsid w:val="00A94DD7"/>
    <w:rsid w:val="00A9523C"/>
    <w:rsid w:val="00AB43AA"/>
    <w:rsid w:val="00AB7646"/>
    <w:rsid w:val="00AC7016"/>
    <w:rsid w:val="00AD149C"/>
    <w:rsid w:val="00AE021B"/>
    <w:rsid w:val="00AF408E"/>
    <w:rsid w:val="00AF5D25"/>
    <w:rsid w:val="00B03AE4"/>
    <w:rsid w:val="00B131B0"/>
    <w:rsid w:val="00B2452F"/>
    <w:rsid w:val="00B251AC"/>
    <w:rsid w:val="00B31B30"/>
    <w:rsid w:val="00B4260B"/>
    <w:rsid w:val="00B445C7"/>
    <w:rsid w:val="00B45935"/>
    <w:rsid w:val="00B46CE5"/>
    <w:rsid w:val="00B54851"/>
    <w:rsid w:val="00B553C9"/>
    <w:rsid w:val="00B56DE2"/>
    <w:rsid w:val="00B91DB7"/>
    <w:rsid w:val="00BB1A07"/>
    <w:rsid w:val="00BB24C1"/>
    <w:rsid w:val="00BB2B2D"/>
    <w:rsid w:val="00BC2A10"/>
    <w:rsid w:val="00BD0989"/>
    <w:rsid w:val="00BD0B44"/>
    <w:rsid w:val="00BE7F0C"/>
    <w:rsid w:val="00C117C1"/>
    <w:rsid w:val="00C140BA"/>
    <w:rsid w:val="00C17C3C"/>
    <w:rsid w:val="00C21652"/>
    <w:rsid w:val="00C26912"/>
    <w:rsid w:val="00C322CA"/>
    <w:rsid w:val="00C33D23"/>
    <w:rsid w:val="00C415BD"/>
    <w:rsid w:val="00C57A83"/>
    <w:rsid w:val="00C626B3"/>
    <w:rsid w:val="00C6312C"/>
    <w:rsid w:val="00C74CD9"/>
    <w:rsid w:val="00C848EF"/>
    <w:rsid w:val="00CB04D3"/>
    <w:rsid w:val="00CC2382"/>
    <w:rsid w:val="00CC611A"/>
    <w:rsid w:val="00CE512D"/>
    <w:rsid w:val="00CF2171"/>
    <w:rsid w:val="00CF402E"/>
    <w:rsid w:val="00CF7D68"/>
    <w:rsid w:val="00D017B2"/>
    <w:rsid w:val="00D06B6B"/>
    <w:rsid w:val="00D169D3"/>
    <w:rsid w:val="00D172B2"/>
    <w:rsid w:val="00D17C73"/>
    <w:rsid w:val="00D223AA"/>
    <w:rsid w:val="00D24F09"/>
    <w:rsid w:val="00D4144F"/>
    <w:rsid w:val="00D546E5"/>
    <w:rsid w:val="00D57552"/>
    <w:rsid w:val="00D65BF7"/>
    <w:rsid w:val="00D67254"/>
    <w:rsid w:val="00D70CCC"/>
    <w:rsid w:val="00D72927"/>
    <w:rsid w:val="00D85321"/>
    <w:rsid w:val="00D900B2"/>
    <w:rsid w:val="00DA585A"/>
    <w:rsid w:val="00DB1B9D"/>
    <w:rsid w:val="00DB4577"/>
    <w:rsid w:val="00DE0359"/>
    <w:rsid w:val="00DF6A02"/>
    <w:rsid w:val="00E0071C"/>
    <w:rsid w:val="00E12815"/>
    <w:rsid w:val="00E1385C"/>
    <w:rsid w:val="00E21EA8"/>
    <w:rsid w:val="00E25AD4"/>
    <w:rsid w:val="00E32318"/>
    <w:rsid w:val="00E334B2"/>
    <w:rsid w:val="00E34DE1"/>
    <w:rsid w:val="00E36AE2"/>
    <w:rsid w:val="00E54EB1"/>
    <w:rsid w:val="00E62370"/>
    <w:rsid w:val="00E7282B"/>
    <w:rsid w:val="00E7568F"/>
    <w:rsid w:val="00E97243"/>
    <w:rsid w:val="00EA09D0"/>
    <w:rsid w:val="00EA12D2"/>
    <w:rsid w:val="00EA4158"/>
    <w:rsid w:val="00EB0480"/>
    <w:rsid w:val="00EB1709"/>
    <w:rsid w:val="00EB34D4"/>
    <w:rsid w:val="00EB3E0D"/>
    <w:rsid w:val="00EC3D6E"/>
    <w:rsid w:val="00EC7F31"/>
    <w:rsid w:val="00ED6FB2"/>
    <w:rsid w:val="00EE0AD8"/>
    <w:rsid w:val="00EE1840"/>
    <w:rsid w:val="00EE2083"/>
    <w:rsid w:val="00EE3965"/>
    <w:rsid w:val="00EE5003"/>
    <w:rsid w:val="00EF2932"/>
    <w:rsid w:val="00F005FA"/>
    <w:rsid w:val="00F05AA0"/>
    <w:rsid w:val="00F05D97"/>
    <w:rsid w:val="00F077F1"/>
    <w:rsid w:val="00F10211"/>
    <w:rsid w:val="00F10E2E"/>
    <w:rsid w:val="00F13F25"/>
    <w:rsid w:val="00F15A62"/>
    <w:rsid w:val="00F30F09"/>
    <w:rsid w:val="00F32FFE"/>
    <w:rsid w:val="00F337FD"/>
    <w:rsid w:val="00F34F0E"/>
    <w:rsid w:val="00F35308"/>
    <w:rsid w:val="00F41D50"/>
    <w:rsid w:val="00F4344A"/>
    <w:rsid w:val="00F46513"/>
    <w:rsid w:val="00F46FC0"/>
    <w:rsid w:val="00F55251"/>
    <w:rsid w:val="00F56EF1"/>
    <w:rsid w:val="00F60335"/>
    <w:rsid w:val="00F73C69"/>
    <w:rsid w:val="00F755D1"/>
    <w:rsid w:val="00F77351"/>
    <w:rsid w:val="00F85C6A"/>
    <w:rsid w:val="00F9179F"/>
    <w:rsid w:val="00F922CB"/>
    <w:rsid w:val="00F966EB"/>
    <w:rsid w:val="00FA5795"/>
    <w:rsid w:val="00FA5AF2"/>
    <w:rsid w:val="00FA5F10"/>
    <w:rsid w:val="00FB0BBE"/>
    <w:rsid w:val="00FB296C"/>
    <w:rsid w:val="00FB670E"/>
    <w:rsid w:val="00FB686A"/>
    <w:rsid w:val="00FC0237"/>
    <w:rsid w:val="00FC1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055750"/>
    <w:rPr>
      <w:color w:val="808080"/>
      <w:shd w:val="clear" w:color="auto" w:fill="E6E6E6"/>
    </w:rPr>
  </w:style>
  <w:style w:type="paragraph" w:styleId="HTML-frformaterad">
    <w:name w:val="HTML Preformatted"/>
    <w:basedOn w:val="Normal"/>
    <w:link w:val="HTML-frformateradChar"/>
    <w:uiPriority w:val="99"/>
    <w:unhideWhenUsed/>
    <w:rsid w:val="00E1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frformateradChar">
    <w:name w:val="HTML - förformaterad Char"/>
    <w:basedOn w:val="Standardstycketeckensnitt"/>
    <w:link w:val="HTML-frformaterad"/>
    <w:uiPriority w:val="99"/>
    <w:rsid w:val="00E1385C"/>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00194302">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685130239">
      <w:bodyDiv w:val="1"/>
      <w:marLeft w:val="0"/>
      <w:marRight w:val="0"/>
      <w:marTop w:val="0"/>
      <w:marBottom w:val="0"/>
      <w:divBdr>
        <w:top w:val="none" w:sz="0" w:space="0" w:color="auto"/>
        <w:left w:val="none" w:sz="0" w:space="0" w:color="auto"/>
        <w:bottom w:val="none" w:sz="0" w:space="0" w:color="auto"/>
        <w:right w:val="none" w:sz="0" w:space="0" w:color="auto"/>
      </w:divBdr>
    </w:div>
    <w:div w:id="754940781">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 w:id="2094549346">
      <w:bodyDiv w:val="1"/>
      <w:marLeft w:val="0"/>
      <w:marRight w:val="0"/>
      <w:marTop w:val="0"/>
      <w:marBottom w:val="0"/>
      <w:divBdr>
        <w:top w:val="none" w:sz="0" w:space="0" w:color="auto"/>
        <w:left w:val="none" w:sz="0" w:space="0" w:color="auto"/>
        <w:bottom w:val="none" w:sz="0" w:space="0" w:color="auto"/>
        <w:right w:val="none" w:sz="0" w:space="0" w:color="auto"/>
      </w:divBdr>
      <w:divsChild>
        <w:div w:id="1912160266">
          <w:marLeft w:val="0"/>
          <w:marRight w:val="0"/>
          <w:marTop w:val="105"/>
          <w:marBottom w:val="30"/>
          <w:divBdr>
            <w:top w:val="none" w:sz="0" w:space="0" w:color="auto"/>
            <w:left w:val="none" w:sz="0" w:space="0" w:color="auto"/>
            <w:bottom w:val="none" w:sz="0" w:space="0" w:color="auto"/>
            <w:right w:val="none" w:sz="0" w:space="0" w:color="auto"/>
          </w:divBdr>
          <w:divsChild>
            <w:div w:id="992216040">
              <w:marLeft w:val="0"/>
              <w:marRight w:val="0"/>
              <w:marTop w:val="0"/>
              <w:marBottom w:val="0"/>
              <w:divBdr>
                <w:top w:val="none" w:sz="0" w:space="0" w:color="auto"/>
                <w:left w:val="none" w:sz="0" w:space="0" w:color="auto"/>
                <w:bottom w:val="none" w:sz="0" w:space="0" w:color="auto"/>
                <w:right w:val="none" w:sz="0" w:space="0" w:color="auto"/>
              </w:divBdr>
              <w:divsChild>
                <w:div w:id="2050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641">
          <w:marLeft w:val="0"/>
          <w:marRight w:val="0"/>
          <w:marTop w:val="0"/>
          <w:marBottom w:val="0"/>
          <w:divBdr>
            <w:top w:val="none" w:sz="0" w:space="0" w:color="auto"/>
            <w:left w:val="none" w:sz="0" w:space="0" w:color="auto"/>
            <w:bottom w:val="none" w:sz="0" w:space="0" w:color="auto"/>
            <w:right w:val="none" w:sz="0" w:space="0" w:color="auto"/>
          </w:divBdr>
          <w:divsChild>
            <w:div w:id="349070096">
              <w:marLeft w:val="0"/>
              <w:marRight w:val="0"/>
              <w:marTop w:val="0"/>
              <w:marBottom w:val="0"/>
              <w:divBdr>
                <w:top w:val="none" w:sz="0" w:space="0" w:color="auto"/>
                <w:left w:val="none" w:sz="0" w:space="0" w:color="auto"/>
                <w:bottom w:val="none" w:sz="0" w:space="0" w:color="auto"/>
                <w:right w:val="none" w:sz="0" w:space="0" w:color="auto"/>
              </w:divBdr>
              <w:divsChild>
                <w:div w:id="1374967187">
                  <w:marLeft w:val="0"/>
                  <w:marRight w:val="60"/>
                  <w:marTop w:val="0"/>
                  <w:marBottom w:val="0"/>
                  <w:divBdr>
                    <w:top w:val="none" w:sz="0" w:space="0" w:color="auto"/>
                    <w:left w:val="none" w:sz="0" w:space="0" w:color="auto"/>
                    <w:bottom w:val="none" w:sz="0" w:space="0" w:color="auto"/>
                    <w:right w:val="none" w:sz="0" w:space="0" w:color="auto"/>
                  </w:divBdr>
                  <w:divsChild>
                    <w:div w:id="1727410558">
                      <w:marLeft w:val="0"/>
                      <w:marRight w:val="0"/>
                      <w:marTop w:val="0"/>
                      <w:marBottom w:val="120"/>
                      <w:divBdr>
                        <w:top w:val="single" w:sz="6" w:space="0" w:color="C0C0C0"/>
                        <w:left w:val="single" w:sz="6" w:space="0" w:color="D9D9D9"/>
                        <w:bottom w:val="single" w:sz="6" w:space="0" w:color="D9D9D9"/>
                        <w:right w:val="single" w:sz="6" w:space="0" w:color="D9D9D9"/>
                      </w:divBdr>
                      <w:divsChild>
                        <w:div w:id="1750074495">
                          <w:marLeft w:val="0"/>
                          <w:marRight w:val="0"/>
                          <w:marTop w:val="0"/>
                          <w:marBottom w:val="0"/>
                          <w:divBdr>
                            <w:top w:val="none" w:sz="0" w:space="0" w:color="auto"/>
                            <w:left w:val="none" w:sz="0" w:space="0" w:color="auto"/>
                            <w:bottom w:val="none" w:sz="0" w:space="0" w:color="auto"/>
                            <w:right w:val="none" w:sz="0" w:space="0" w:color="auto"/>
                          </w:divBdr>
                        </w:div>
                        <w:div w:id="53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517">
              <w:marLeft w:val="0"/>
              <w:marRight w:val="0"/>
              <w:marTop w:val="0"/>
              <w:marBottom w:val="0"/>
              <w:divBdr>
                <w:top w:val="none" w:sz="0" w:space="0" w:color="auto"/>
                <w:left w:val="none" w:sz="0" w:space="0" w:color="auto"/>
                <w:bottom w:val="none" w:sz="0" w:space="0" w:color="auto"/>
                <w:right w:val="none" w:sz="0" w:space="0" w:color="auto"/>
              </w:divBdr>
              <w:divsChild>
                <w:div w:id="1945265576">
                  <w:marLeft w:val="60"/>
                  <w:marRight w:val="0"/>
                  <w:marTop w:val="0"/>
                  <w:marBottom w:val="0"/>
                  <w:divBdr>
                    <w:top w:val="none" w:sz="0" w:space="0" w:color="auto"/>
                    <w:left w:val="none" w:sz="0" w:space="0" w:color="auto"/>
                    <w:bottom w:val="none" w:sz="0" w:space="0" w:color="auto"/>
                    <w:right w:val="none" w:sz="0" w:space="0" w:color="auto"/>
                  </w:divBdr>
                  <w:divsChild>
                    <w:div w:id="194119006">
                      <w:marLeft w:val="0"/>
                      <w:marRight w:val="0"/>
                      <w:marTop w:val="0"/>
                      <w:marBottom w:val="0"/>
                      <w:divBdr>
                        <w:top w:val="none" w:sz="0" w:space="0" w:color="auto"/>
                        <w:left w:val="none" w:sz="0" w:space="0" w:color="auto"/>
                        <w:bottom w:val="none" w:sz="0" w:space="0" w:color="auto"/>
                        <w:right w:val="none" w:sz="0" w:space="0" w:color="auto"/>
                      </w:divBdr>
                      <w:divsChild>
                        <w:div w:id="975373946">
                          <w:marLeft w:val="0"/>
                          <w:marRight w:val="0"/>
                          <w:marTop w:val="0"/>
                          <w:marBottom w:val="120"/>
                          <w:divBdr>
                            <w:top w:val="single" w:sz="6" w:space="0" w:color="F5F5F5"/>
                            <w:left w:val="single" w:sz="6" w:space="0" w:color="F5F5F5"/>
                            <w:bottom w:val="single" w:sz="6" w:space="0" w:color="F5F5F5"/>
                            <w:right w:val="single" w:sz="6" w:space="0" w:color="F5F5F5"/>
                          </w:divBdr>
                          <w:divsChild>
                            <w:div w:id="1376810194">
                              <w:marLeft w:val="0"/>
                              <w:marRight w:val="0"/>
                              <w:marTop w:val="0"/>
                              <w:marBottom w:val="0"/>
                              <w:divBdr>
                                <w:top w:val="none" w:sz="0" w:space="0" w:color="auto"/>
                                <w:left w:val="none" w:sz="0" w:space="0" w:color="auto"/>
                                <w:bottom w:val="none" w:sz="0" w:space="0" w:color="auto"/>
                                <w:right w:val="none" w:sz="0" w:space="0" w:color="auto"/>
                              </w:divBdr>
                              <w:divsChild>
                                <w:div w:id="2135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hyundai"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418A-C85E-4B06-B8A2-C33F826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8</TotalTime>
  <Pages>3</Pages>
  <Words>936</Words>
  <Characters>4966</Characters>
  <Application>Microsoft Office Word</Application>
  <DocSecurity>0</DocSecurity>
  <Lines>41</Lines>
  <Paragraphs>11</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60</cp:revision>
  <cp:lastPrinted>2016-08-09T23:56:00Z</cp:lastPrinted>
  <dcterms:created xsi:type="dcterms:W3CDTF">2018-09-06T09:19:00Z</dcterms:created>
  <dcterms:modified xsi:type="dcterms:W3CDTF">2019-02-06T21:27:00Z</dcterms:modified>
</cp:coreProperties>
</file>